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22231748"/>
        <w:docPartObj>
          <w:docPartGallery w:val="Cover Pages"/>
          <w:docPartUnique/>
        </w:docPartObj>
      </w:sdtPr>
      <w:sdtEndPr>
        <w:rPr>
          <w:rFonts w:ascii="Times New Roman" w:eastAsia="Calibri" w:hAnsi="Times New Roman"/>
          <w:sz w:val="24"/>
          <w:szCs w:val="24"/>
        </w:rPr>
      </w:sdtEndPr>
      <w:sdtContent>
        <w:p w:rsidR="000B6504" w:rsidRDefault="00665FBE" w:rsidP="000B6504">
          <w:pPr>
            <w:spacing w:after="0" w:line="240" w:lineRule="auto"/>
            <w:rPr>
              <w:rFonts w:ascii="Times New Roman" w:hAnsi="Times New Roman"/>
              <w:b/>
              <w:bCs/>
              <w:i/>
              <w:iCs/>
              <w:sz w:val="28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24"/>
            </w:rPr>
            <w:drawing>
              <wp:inline distT="0" distB="0" distL="0" distR="0">
                <wp:extent cx="4886325" cy="6718697"/>
                <wp:effectExtent l="19050" t="0" r="9525" b="0"/>
                <wp:docPr id="1" name="Рисунок 1" descr="C:\Users\Ремнёв\Desktop\ПЕТРОВ\2023-01-18_00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Ремнёв\Desktop\ПЕТРОВ\2023-01-18_00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325" cy="6718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6504" w:rsidRDefault="007762B7" w:rsidP="000B6504">
          <w:pPr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</w:rPr>
          </w:pPr>
        </w:p>
      </w:sdtContent>
    </w:sdt>
    <w:p w:rsidR="000B6504" w:rsidRPr="00E212B3" w:rsidRDefault="000B6504" w:rsidP="000B6504">
      <w:pPr>
        <w:jc w:val="center"/>
        <w:rPr>
          <w:rFonts w:ascii="Times New Roman" w:eastAsia="Calibri" w:hAnsi="Times New Roman"/>
          <w:sz w:val="24"/>
          <w:szCs w:val="24"/>
        </w:rPr>
      </w:pPr>
      <w:r w:rsidRPr="003B01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6504" w:rsidRPr="003B010A" w:rsidRDefault="000B6504" w:rsidP="000B650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B6504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рабочая программа </w:t>
      </w:r>
      <w:r w:rsidRPr="003B010A">
        <w:rPr>
          <w:rFonts w:ascii="Times New Roman" w:hAnsi="Times New Roman"/>
          <w:sz w:val="24"/>
          <w:szCs w:val="24"/>
        </w:rPr>
        <w:t xml:space="preserve">по профессионально-трудовому обучению (столярное дело)в специальных (коррекционных)классах </w:t>
      </w:r>
      <w:r w:rsidRPr="003B010A">
        <w:rPr>
          <w:rFonts w:ascii="Times New Roman" w:hAnsi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B010A">
        <w:rPr>
          <w:rFonts w:ascii="Times New Roman" w:hAnsi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>
        <w:rPr>
          <w:rFonts w:ascii="Times New Roman" w:hAnsi="Times New Roman"/>
          <w:sz w:val="24"/>
          <w:szCs w:val="24"/>
        </w:rPr>
        <w:t>овой, Москва, ГИЦ «ВЛАДОС», 2016</w:t>
      </w:r>
      <w:r w:rsidRPr="003B010A">
        <w:rPr>
          <w:rFonts w:ascii="Times New Roman" w:hAnsi="Times New Roman"/>
          <w:sz w:val="24"/>
          <w:szCs w:val="24"/>
        </w:rPr>
        <w:t xml:space="preserve"> год</w:t>
      </w:r>
    </w:p>
    <w:p w:rsidR="000B6504" w:rsidRPr="006A1102" w:rsidRDefault="000B6504" w:rsidP="000B65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1102">
        <w:rPr>
          <w:rFonts w:ascii="Times New Roman" w:hAnsi="Times New Roman"/>
          <w:b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0B6504" w:rsidRPr="006A1102" w:rsidRDefault="000B6504" w:rsidP="000B6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102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0B6504" w:rsidRDefault="000B6504" w:rsidP="000B6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102">
        <w:rPr>
          <w:rFonts w:ascii="Times New Roman" w:hAnsi="Times New Roman"/>
          <w:sz w:val="28"/>
          <w:szCs w:val="28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</w:t>
      </w:r>
      <w:r w:rsidRPr="00350F82">
        <w:t>,</w:t>
      </w:r>
      <w:r w:rsidRPr="00612CF7">
        <w:rPr>
          <w:sz w:val="28"/>
          <w:szCs w:val="28"/>
        </w:rPr>
        <w:t xml:space="preserve"> изм. от: 29 декабря 2014 г., 31 декабря 2015 г.; 11 декабря 2020 г</w:t>
      </w:r>
      <w:r w:rsidRPr="006A1102">
        <w:rPr>
          <w:rFonts w:ascii="Times New Roman" w:hAnsi="Times New Roman"/>
          <w:sz w:val="28"/>
          <w:szCs w:val="28"/>
        </w:rPr>
        <w:t xml:space="preserve">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0B6504" w:rsidRPr="003D7D9F" w:rsidRDefault="000B6504" w:rsidP="000B6504">
      <w:pPr>
        <w:shd w:val="clear" w:color="auto" w:fill="FFFFFF"/>
        <w:rPr>
          <w:color w:val="000000"/>
          <w:sz w:val="28"/>
          <w:szCs w:val="28"/>
        </w:rPr>
      </w:pPr>
      <w:r w:rsidRPr="003D7D9F">
        <w:rPr>
          <w:color w:val="000000"/>
          <w:sz w:val="28"/>
          <w:szCs w:val="28"/>
        </w:rPr>
        <w:sym w:font="Symbol" w:char="F02D"/>
      </w:r>
      <w:r w:rsidRPr="003D7D9F">
        <w:rPr>
          <w:color w:val="000000"/>
          <w:sz w:val="28"/>
          <w:szCs w:val="28"/>
        </w:rPr>
        <w:t xml:space="preserve"> Концепция преподавания учебного предмета «Физическая культура» в Образовательных организациях, реализующих общеобразовательные программы (утв. 24.12.2018 г. на Коллегии Министерства просвещения Российской Федерации)</w:t>
      </w:r>
    </w:p>
    <w:p w:rsidR="000B6504" w:rsidRPr="003D7D9F" w:rsidRDefault="000B6504" w:rsidP="000B6504">
      <w:pPr>
        <w:shd w:val="clear" w:color="auto" w:fill="FFFFFF"/>
        <w:rPr>
          <w:color w:val="000000"/>
          <w:sz w:val="28"/>
          <w:szCs w:val="28"/>
        </w:rPr>
      </w:pPr>
      <w:r w:rsidRPr="003D7D9F">
        <w:rPr>
          <w:color w:val="000000"/>
          <w:sz w:val="28"/>
          <w:szCs w:val="28"/>
        </w:rPr>
        <w:sym w:font="Symbol" w:char="F02D"/>
      </w:r>
      <w:r w:rsidRPr="003D7D9F">
        <w:rPr>
          <w:color w:val="000000"/>
          <w:sz w:val="28"/>
          <w:szCs w:val="28"/>
        </w:rPr>
        <w:t xml:space="preserve"> Приказ Министерства просвещения РФ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</w:p>
    <w:p w:rsidR="000B6504" w:rsidRPr="003D7D9F" w:rsidRDefault="000B6504" w:rsidP="000B6504">
      <w:pPr>
        <w:shd w:val="clear" w:color="auto" w:fill="FFFFFF"/>
        <w:rPr>
          <w:color w:val="000000"/>
          <w:sz w:val="28"/>
          <w:szCs w:val="28"/>
        </w:rPr>
      </w:pPr>
      <w:r w:rsidRPr="003D7D9F">
        <w:rPr>
          <w:color w:val="000000"/>
          <w:sz w:val="28"/>
          <w:szCs w:val="28"/>
        </w:rPr>
        <w:t xml:space="preserve">общего образования организациями, осуществляющими образовательную деятельность» (с изменениями от 13.03.2021 г.) </w:t>
      </w:r>
    </w:p>
    <w:p w:rsidR="000B6504" w:rsidRPr="003D7D9F" w:rsidRDefault="000B6504" w:rsidP="000B6504">
      <w:pPr>
        <w:shd w:val="clear" w:color="auto" w:fill="FFFFFF"/>
        <w:rPr>
          <w:color w:val="000000"/>
          <w:sz w:val="28"/>
          <w:szCs w:val="28"/>
        </w:rPr>
      </w:pPr>
      <w:r w:rsidRPr="003D7D9F">
        <w:rPr>
          <w:sz w:val="28"/>
          <w:szCs w:val="28"/>
        </w:rPr>
        <w:t>ООП ООО МОУ Ишненская СОШ (утв. приказом директора № 15а д/о от 15.01.21 г);</w:t>
      </w:r>
    </w:p>
    <w:p w:rsidR="000B6504" w:rsidRPr="003D7D9F" w:rsidRDefault="000B6504" w:rsidP="000B6504">
      <w:pPr>
        <w:shd w:val="clear" w:color="auto" w:fill="FFFFFF"/>
        <w:rPr>
          <w:color w:val="000000"/>
          <w:sz w:val="28"/>
          <w:szCs w:val="28"/>
        </w:rPr>
      </w:pPr>
      <w:r w:rsidRPr="003D7D9F">
        <w:rPr>
          <w:sz w:val="28"/>
          <w:szCs w:val="28"/>
        </w:rPr>
        <w:t xml:space="preserve">Учебный план </w:t>
      </w:r>
      <w:bookmarkStart w:id="0" w:name="_Hlk72260734"/>
      <w:r w:rsidRPr="003D7D9F">
        <w:rPr>
          <w:sz w:val="28"/>
          <w:szCs w:val="28"/>
        </w:rPr>
        <w:t>МОУ Ишненская СОШ (утв. приказом директора №</w:t>
      </w:r>
      <w:r w:rsidRPr="003D7D9F">
        <w:rPr>
          <w:color w:val="C00000"/>
          <w:sz w:val="28"/>
          <w:szCs w:val="28"/>
        </w:rPr>
        <w:t xml:space="preserve"> НОМЕР </w:t>
      </w:r>
      <w:r w:rsidRPr="003D7D9F">
        <w:rPr>
          <w:sz w:val="28"/>
          <w:szCs w:val="28"/>
        </w:rPr>
        <w:t>от 30.08.21 г);</w:t>
      </w:r>
      <w:bookmarkEnd w:id="0"/>
    </w:p>
    <w:p w:rsidR="000B6504" w:rsidRPr="003D7D9F" w:rsidRDefault="000B6504" w:rsidP="000B6504">
      <w:pPr>
        <w:tabs>
          <w:tab w:val="left" w:pos="420"/>
        </w:tabs>
        <w:jc w:val="both"/>
        <w:rPr>
          <w:sz w:val="28"/>
          <w:szCs w:val="28"/>
        </w:rPr>
      </w:pPr>
      <w:r w:rsidRPr="003D7D9F">
        <w:rPr>
          <w:sz w:val="28"/>
          <w:szCs w:val="28"/>
        </w:rPr>
        <w:t xml:space="preserve">Календарный учебный график МОУ </w:t>
      </w:r>
      <w:bookmarkStart w:id="1" w:name="_Hlk72260759"/>
      <w:r w:rsidRPr="003D7D9F">
        <w:rPr>
          <w:sz w:val="28"/>
          <w:szCs w:val="28"/>
        </w:rPr>
        <w:t xml:space="preserve">Ишненская СОШ (утв. приказом директора № </w:t>
      </w:r>
      <w:r w:rsidRPr="003D7D9F">
        <w:rPr>
          <w:color w:val="FF0000"/>
          <w:sz w:val="28"/>
          <w:szCs w:val="28"/>
        </w:rPr>
        <w:t>НОМЕР</w:t>
      </w:r>
      <w:r w:rsidRPr="003D7D9F">
        <w:rPr>
          <w:sz w:val="28"/>
          <w:szCs w:val="28"/>
        </w:rPr>
        <w:t xml:space="preserve"> от </w:t>
      </w:r>
      <w:r w:rsidRPr="003D7D9F">
        <w:rPr>
          <w:color w:val="FF0000"/>
          <w:sz w:val="28"/>
          <w:szCs w:val="28"/>
        </w:rPr>
        <w:t>ДАТА</w:t>
      </w:r>
      <w:r w:rsidRPr="003D7D9F">
        <w:rPr>
          <w:sz w:val="28"/>
          <w:szCs w:val="28"/>
        </w:rPr>
        <w:t>);</w:t>
      </w:r>
      <w:bookmarkEnd w:id="1"/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Pr="003B010A">
        <w:rPr>
          <w:rFonts w:ascii="Times New Roman" w:hAnsi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/>
          <w:sz w:val="24"/>
          <w:szCs w:val="24"/>
        </w:rPr>
        <w:t xml:space="preserve">озможностями здоровья с пятого </w:t>
      </w:r>
      <w:r w:rsidRPr="003B010A">
        <w:rPr>
          <w:rFonts w:ascii="Times New Roman" w:hAnsi="Times New Roman"/>
          <w:sz w:val="24"/>
          <w:szCs w:val="24"/>
        </w:rPr>
        <w:t>по девятый класс. Основная цель специального (коррекционного) образования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lastRenderedPageBreak/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B010A">
        <w:rPr>
          <w:rFonts w:ascii="Times New Roman" w:hAnsi="Times New Roman"/>
          <w:sz w:val="24"/>
          <w:szCs w:val="24"/>
        </w:rPr>
        <w:t xml:space="preserve">V- </w:t>
      </w:r>
      <w:r w:rsidRPr="003B010A">
        <w:rPr>
          <w:rFonts w:ascii="Times New Roman" w:hAnsi="Times New Roman"/>
          <w:sz w:val="24"/>
          <w:szCs w:val="24"/>
          <w:lang w:val="en-US"/>
        </w:rPr>
        <w:t>VII</w:t>
      </w:r>
      <w:r w:rsidRPr="003B010A">
        <w:rPr>
          <w:rFonts w:ascii="Times New Roman" w:hAnsi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0B6504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/>
          <w:sz w:val="24"/>
          <w:szCs w:val="24"/>
        </w:rPr>
        <w:t>трудового обучения в специальной (коррекционной) школе: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и</w:t>
      </w:r>
      <w:r w:rsidRPr="003B010A">
        <w:rPr>
          <w:rFonts w:ascii="Times New Roman" w:hAnsi="Times New Roman"/>
          <w:sz w:val="24"/>
          <w:szCs w:val="24"/>
        </w:rPr>
        <w:t xml:space="preserve"> недостатков умственного и физического развития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ю</w:t>
      </w:r>
      <w:r w:rsidRPr="00DC193E">
        <w:rPr>
          <w:rFonts w:ascii="Times New Roman" w:hAnsi="Times New Roman"/>
          <w:sz w:val="24"/>
          <w:szCs w:val="24"/>
        </w:rPr>
        <w:t xml:space="preserve"> связной речи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формированию общих трудовых навыков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осуществлению социально-трудовой адаптации учащихся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0B6504" w:rsidRPr="00DC193E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0B6504" w:rsidRPr="003B010A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</w:t>
      </w:r>
      <w:r w:rsidRPr="003B010A">
        <w:rPr>
          <w:rFonts w:ascii="Times New Roman" w:hAnsi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0B6504" w:rsidRPr="003B010A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>
        <w:rPr>
          <w:rFonts w:ascii="Times New Roman" w:hAnsi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/>
          <w:sz w:val="24"/>
          <w:szCs w:val="24"/>
        </w:rPr>
        <w:t>:</w:t>
      </w:r>
    </w:p>
    <w:p w:rsidR="001D7A1D" w:rsidRPr="00620B8F" w:rsidRDefault="001D7A1D" w:rsidP="000C15A9">
      <w:pPr>
        <w:jc w:val="center"/>
        <w:rPr>
          <w:rFonts w:ascii="Times New Roman" w:hAnsi="Times New Roman"/>
          <w:sz w:val="28"/>
          <w:szCs w:val="28"/>
        </w:rPr>
      </w:pPr>
    </w:p>
    <w:p w:rsidR="00620B8F" w:rsidRPr="001D7A1D" w:rsidRDefault="00620B8F" w:rsidP="001D7A1D">
      <w:pPr>
        <w:pStyle w:val="11"/>
        <w:spacing w:after="0" w:line="240" w:lineRule="auto"/>
        <w:jc w:val="both"/>
        <w:rPr>
          <w:sz w:val="24"/>
          <w:szCs w:val="24"/>
        </w:rPr>
      </w:pPr>
    </w:p>
    <w:p w:rsidR="00620B8F" w:rsidRPr="00DA4A29" w:rsidRDefault="00A14D2A" w:rsidP="00A14D2A">
      <w:pPr>
        <w:pStyle w:val="2"/>
        <w:shd w:val="clear" w:color="auto" w:fill="auto"/>
        <w:tabs>
          <w:tab w:val="left" w:pos="62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620B8F" w:rsidRPr="00DA4A29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739F0" w:rsidRPr="00620B8F" w:rsidRDefault="00A14D2A" w:rsidP="00A14D2A">
      <w:pPr>
        <w:pStyle w:val="2"/>
        <w:shd w:val="clear" w:color="auto" w:fill="auto"/>
        <w:tabs>
          <w:tab w:val="left" w:pos="633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F739F0" w:rsidRPr="00620B8F">
        <w:rPr>
          <w:sz w:val="24"/>
          <w:szCs w:val="24"/>
        </w:rPr>
        <w:t>Рабочая программа расширена</w:t>
      </w:r>
      <w:r w:rsidR="00820B79">
        <w:rPr>
          <w:sz w:val="24"/>
          <w:szCs w:val="24"/>
        </w:rPr>
        <w:t xml:space="preserve"> кейсами программы</w:t>
      </w:r>
      <w:r>
        <w:rPr>
          <w:sz w:val="24"/>
          <w:szCs w:val="24"/>
        </w:rPr>
        <w:t xml:space="preserve"> «Промышленный дизайн» согласно </w:t>
      </w:r>
      <w:r w:rsidR="00F739F0" w:rsidRPr="00620B8F">
        <w:rPr>
          <w:sz w:val="24"/>
          <w:szCs w:val="24"/>
        </w:rPr>
        <w:t xml:space="preserve">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F739F0" w:rsidRPr="001D7A1D" w:rsidRDefault="00820B79" w:rsidP="00A14D2A">
      <w:pPr>
        <w:pStyle w:val="1"/>
        <w:spacing w:before="0" w:after="0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Программа</w:t>
      </w:r>
      <w:r w:rsidR="00F739F0" w:rsidRPr="001D7A1D">
        <w:rPr>
          <w:rFonts w:ascii="Times New Roman" w:hAnsi="Times New Roman"/>
          <w:b w:val="0"/>
          <w:sz w:val="24"/>
          <w:szCs w:val="24"/>
        </w:rPr>
        <w:t xml:space="preserve">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F739F0" w:rsidRPr="001D7A1D" w:rsidRDefault="00820B79" w:rsidP="00A14D2A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кейсы</w:t>
      </w:r>
      <w:r w:rsidR="00F739F0" w:rsidRPr="001D7A1D">
        <w:rPr>
          <w:sz w:val="24"/>
          <w:szCs w:val="24"/>
        </w:rPr>
        <w:t>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</w:t>
      </w:r>
      <w:r w:rsidR="00F739F0">
        <w:rPr>
          <w:sz w:val="24"/>
          <w:szCs w:val="24"/>
        </w:rPr>
        <w:t>рования технологичного изделия.</w:t>
      </w:r>
    </w:p>
    <w:p w:rsidR="005B53D1" w:rsidRDefault="005B53D1" w:rsidP="00A14D2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32AC" w:rsidRDefault="004432AC" w:rsidP="00A14D2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B79" w:rsidRDefault="00820B79" w:rsidP="001D7A1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A1D" w:rsidRPr="001D7A1D" w:rsidRDefault="001D7A1D" w:rsidP="001D7A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A1D">
        <w:rPr>
          <w:rFonts w:ascii="Times New Roman" w:hAnsi="Times New Roman"/>
          <w:b/>
          <w:bCs/>
          <w:sz w:val="24"/>
          <w:szCs w:val="24"/>
        </w:rPr>
        <w:t>Планируемые результаты предмета</w:t>
      </w:r>
    </w:p>
    <w:p w:rsidR="00F739F0" w:rsidRPr="000D3396" w:rsidRDefault="00F739F0" w:rsidP="00F739F0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8. Бережное отношение к природным и хозяйственным ресурсам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. Готовность к рациональному ведению домашнего хозяй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. Планирование процесса познавательной деятельност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6. Виртуальное и натурное моделирование художественных и технологических процессов и объектов.</w:t>
      </w:r>
    </w:p>
    <w:p w:rsidR="00F739F0" w:rsidRPr="000D3396" w:rsidRDefault="00F739F0" w:rsidP="00A14D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познавательной сфере: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владение кодами и методами чтения и способами графического представления технической, технологической и инструктивной </w:t>
      </w:r>
      <w:r w:rsidRPr="000D3396">
        <w:rPr>
          <w:rFonts w:ascii="Times New Roman" w:hAnsi="Times New Roman"/>
          <w:sz w:val="24"/>
          <w:szCs w:val="24"/>
        </w:rPr>
        <w:lastRenderedPageBreak/>
        <w:t>информаци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A14D2A" w:rsidRDefault="00A14D2A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трудовой сфере: </w:t>
      </w:r>
    </w:p>
    <w:p w:rsidR="00F739F0" w:rsidRP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анализ, разработка и/или реализация прикладных проектов, предполагающих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10) разработка плана продвижения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739F0" w:rsidRPr="000D3396">
        <w:rPr>
          <w:rFonts w:ascii="Times New Roman" w:hAnsi="Times New Roman"/>
          <w:sz w:val="24"/>
          <w:szCs w:val="24"/>
        </w:rPr>
        <w:t>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739F0" w:rsidRPr="000D3396">
        <w:rPr>
          <w:rFonts w:ascii="Times New Roman" w:hAnsi="Times New Roman"/>
          <w:sz w:val="24"/>
          <w:szCs w:val="24"/>
        </w:rPr>
        <w:t xml:space="preserve">) выявление допущенных ошибок в процессе труда и обоснование способов их исправления; 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739F0" w:rsidRPr="000D3396">
        <w:rPr>
          <w:rFonts w:ascii="Times New Roman" w:hAnsi="Times New Roman"/>
          <w:sz w:val="24"/>
          <w:szCs w:val="24"/>
        </w:rPr>
        <w:t>) документирование результатов труда и проектной деятельности;</w:t>
      </w:r>
    </w:p>
    <w:p w:rsidR="00F739F0" w:rsidRPr="000D3396" w:rsidRDefault="001D3E62" w:rsidP="00A14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7</w:t>
      </w:r>
      <w:r w:rsidR="00F739F0" w:rsidRPr="000D3396">
        <w:rPr>
          <w:rFonts w:ascii="Times New Roman" w:hAnsi="Times New Roman"/>
          <w:sz w:val="24"/>
          <w:szCs w:val="24"/>
        </w:rPr>
        <w:t xml:space="preserve">) расчёт себестоимости продукта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мотивацион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>В эстетической сфере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создание художественного образа и воплощение его в продукт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онимание роли света в образовании формы и цве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8) соблюдение правил этикет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коммуникатив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5) способность к коллективному решению творческих задач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способность прийти на помощь товарищу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физиолого-психологическ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развитие глазомера; </w:t>
      </w:r>
    </w:p>
    <w:p w:rsidR="004432AC" w:rsidRPr="004432AC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) разв</w:t>
      </w:r>
      <w:r w:rsidR="004432AC">
        <w:rPr>
          <w:rFonts w:ascii="Times New Roman" w:hAnsi="Times New Roman"/>
          <w:sz w:val="24"/>
          <w:szCs w:val="24"/>
        </w:rPr>
        <w:t>итие осязания, вкуса, обоняния.</w:t>
      </w:r>
    </w:p>
    <w:p w:rsidR="001D7A1D" w:rsidRDefault="005B53D1" w:rsidP="00A07CA4">
      <w:pPr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Содержание тем учебного</w:t>
      </w:r>
      <w:r w:rsidR="001D7A1D" w:rsidRPr="00D9462D">
        <w:rPr>
          <w:rStyle w:val="FontStyle27"/>
          <w:rFonts w:ascii="Times New Roman" w:hAnsi="Times New Roman" w:cs="Times New Roman"/>
          <w:sz w:val="24"/>
          <w:szCs w:val="24"/>
        </w:rPr>
        <w:t xml:space="preserve"> курса.</w:t>
      </w:r>
    </w:p>
    <w:p w:rsidR="00121234" w:rsidRDefault="00121234" w:rsidP="001212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Теоретические сведения: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техносфера. Что такое потребительские блага. Производство потребительских благ. Общая характеристика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Проектная деятельность. Что такое творчеств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о такое технология. Классификация производств и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техника. Инструменты, механизмы и технические устройства. Виды материалов. Натуральные, искусственные и синтетические материалы. Конструкционные материалы. Текстильные материалы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Технология механической обработки материалов. Графическое отображение формы предм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Кулинария. Основы рационального питания. Витамины и их значение в питании. Правила санитарии, гигиены и безопасности труда на кухн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lastRenderedPageBreak/>
        <w:t xml:space="preserve">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энергия. Виды энергии. Накопление механической энергии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Информация. Каналы восприятия информации человеком. Способы материального представления и записи визуальной информаци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еловек как объект технологии. Потребности людей. Содержание социальных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121234">
        <w:rPr>
          <w:rFonts w:ascii="Times New Roman" w:hAnsi="Times New Roman"/>
          <w:sz w:val="24"/>
          <w:szCs w:val="24"/>
        </w:rPr>
        <w:t xml:space="preserve"> Сбор дополнительной информации в Интернете и справочной литературе о техносфере. Проведение наблюдений. Составление рациональных перечней потребительских благ для современного человека. Экскурсии. Подготовка рефера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амооценка интересов и склонностей к какому-либо виду деятельност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оставление иллюстрированных проектных обзоров техники по отдельным отраслям и видам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Ознакомление с образцами различного сырья и материалов. Лабораторные исследования свойств различных</w:t>
      </w:r>
      <w:r>
        <w:rPr>
          <w:rFonts w:ascii="Times New Roman" w:hAnsi="Times New Roman"/>
          <w:sz w:val="24"/>
          <w:szCs w:val="24"/>
        </w:rPr>
        <w:t xml:space="preserve"> материалов. Составление коллек</w:t>
      </w:r>
      <w:r w:rsidRPr="00121234">
        <w:rPr>
          <w:rFonts w:ascii="Times New Roman" w:hAnsi="Times New Roman"/>
          <w:sz w:val="24"/>
          <w:szCs w:val="24"/>
        </w:rPr>
        <w:t>ций сырья и материалов. Просмотр роликов о производстве материалов, составление отчётов об этапах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экспрессметодом химического анализа. Определение доброкачественности пищевых продуктов органолептическим методом и методом химического анализ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йо-й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ценка восприятия содержания информации в зависимости от установки. Сравнение скорости и качества восприятия информации различными органами чувст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lastRenderedPageBreak/>
        <w:t xml:space="preserve">Описание основных агротехнологических приёмов выращивания культурных растений. 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 Тесты по оценке свойств личности. Составление и обоснование перечня личных потребностей и их иерархическое построени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знакомление с устройством и назначением ручных неэлектрифицированных инструментов. Упражнения по пользованию инструмента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Приготовление кулинарных блюд и органолептическая оценка их качества. Сушка фруктов, ягод, овощей, зелени. Замораживание овощей и фрук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4432AC" w:rsidRPr="00820B79" w:rsidRDefault="00121234" w:rsidP="000D33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бор информации об основных видах сельскохозяйственных животных своего села, соответствующих направлениях животноводства и их описание.</w:t>
      </w:r>
    </w:p>
    <w:p w:rsidR="001D7A1D" w:rsidRPr="00D9462D" w:rsidRDefault="004432AC" w:rsidP="00A14D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9462D">
        <w:rPr>
          <w:rFonts w:ascii="Times New Roman" w:hAnsi="Times New Roman"/>
          <w:b/>
          <w:sz w:val="24"/>
          <w:szCs w:val="24"/>
        </w:rPr>
        <w:t>Промышленный дизайн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1D7A1D" w:rsidRPr="001D7A1D" w:rsidRDefault="001D7A1D" w:rsidP="00812C7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 w:rsidRPr="001D7A1D">
        <w:rPr>
          <w:b/>
          <w:color w:val="000000"/>
          <w:sz w:val="24"/>
          <w:szCs w:val="24"/>
        </w:rPr>
        <w:t>Кейс «Объект из будущего»</w:t>
      </w:r>
    </w:p>
    <w:p w:rsidR="001D7A1D" w:rsidRPr="001D7A1D" w:rsidRDefault="001D7A1D" w:rsidP="001D7A1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sz w:val="24"/>
          <w:szCs w:val="24"/>
        </w:rPr>
        <w:t xml:space="preserve">1.1.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2.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3.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lastRenderedPageBreak/>
        <w:t>1.4.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5.Изучение основ скетчинга: понятие света и тени; техника передачи объ</w:t>
      </w:r>
      <w:r w:rsidRPr="001D7A1D">
        <w:rPr>
          <w:sz w:val="24"/>
          <w:szCs w:val="24"/>
        </w:rPr>
        <w:t>ём</w:t>
      </w:r>
      <w:r w:rsidRPr="001D7A1D"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D9462D" w:rsidRDefault="00D9462D" w:rsidP="00A14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Кейс «Пенал»</w:t>
      </w:r>
    </w:p>
    <w:p w:rsidR="00D9462D" w:rsidRDefault="00D9462D" w:rsidP="00D9462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Выполнение натурных зарисовок пенала в технике скетчинга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Создание действующего прототипа пенала из бумаги и картона, имеющего принципиальные отличия от существующего аналога.</w:t>
      </w:r>
    </w:p>
    <w:p w:rsidR="00BC3837" w:rsidRDefault="00D9462D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Испытание прототипа. Внесение изменений в макет. Презентация проекта перед аудиторией</w:t>
      </w:r>
    </w:p>
    <w:p w:rsidR="00F70D32" w:rsidRDefault="00F70D32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:rsidR="00F70D32" w:rsidRPr="00F70D32" w:rsidRDefault="00F70D32" w:rsidP="00F70D32">
      <w:pPr>
        <w:rPr>
          <w:sz w:val="28"/>
          <w:szCs w:val="28"/>
        </w:rPr>
      </w:pPr>
    </w:p>
    <w:p w:rsidR="00F70D32" w:rsidRPr="00F70D32" w:rsidRDefault="00F70D32" w:rsidP="00F70D3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70D32">
        <w:rPr>
          <w:b/>
          <w:bCs/>
          <w:sz w:val="28"/>
          <w:szCs w:val="28"/>
        </w:rPr>
        <w:t>ТАБЛИЦА ТЕМАТИЧЕСКОГО РАСПРЕДЕЛЕНИЯ ЧАС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8"/>
        <w:gridCol w:w="722"/>
        <w:gridCol w:w="722"/>
        <w:gridCol w:w="722"/>
        <w:gridCol w:w="722"/>
      </w:tblGrid>
      <w:tr w:rsidR="00F70D32" w:rsidRPr="00F70D32" w:rsidTr="00043705">
        <w:trPr>
          <w:trHeight w:hRule="exact" w:val="531"/>
          <w:jc w:val="center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197" w:lineRule="exact"/>
              <w:ind w:left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F70D32" w:rsidRPr="00F70D32" w:rsidTr="00043705">
        <w:trPr>
          <w:trHeight w:hRule="exact" w:val="293"/>
          <w:jc w:val="center"/>
        </w:trPr>
        <w:tc>
          <w:tcPr>
            <w:tcW w:w="9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обработки конструкционных материалов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1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lastRenderedPageBreak/>
              <w:t>3. Технологии руч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640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5. Технологии художественно-</w:t>
            </w:r>
            <w:r w:rsidRPr="00F70D32">
              <w:rPr>
                <w:rFonts w:ascii="Times New Roman" w:hAnsi="Times New Roman"/>
                <w:sz w:val="24"/>
                <w:szCs w:val="24"/>
              </w:rPr>
              <w:softHyphen/>
              <w:t>прикладной обработки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домашнего хозяйства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0D32" w:rsidRPr="00F70D32" w:rsidTr="00043705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355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Эстетика и экология жилищ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043705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3. Бюджет семь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. Технологии ремонтно-отделочных рабо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Электротехника (12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Электромонтажные и сборочные технолог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Электротехнические устройства с элементами автомат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3. Бытовые электроприбор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4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0D32" w:rsidRPr="00F70D32" w:rsidTr="00043705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Сферы производства и разделение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Профессиональное образование и профессиональная карье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исследовательской и опытнической деятельности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3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й дизай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Кейс «Пенал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Всего по класса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70D32" w:rsidRPr="00F70D32" w:rsidTr="00043705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Всего:  рабочая (часов)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</w:tbl>
    <w:p w:rsidR="00F70D32" w:rsidRPr="00F70D32" w:rsidRDefault="00F70D32" w:rsidP="00F70D32">
      <w:pPr>
        <w:jc w:val="center"/>
        <w:rPr>
          <w:b/>
          <w:bCs/>
          <w:sz w:val="28"/>
          <w:szCs w:val="28"/>
        </w:rPr>
      </w:pPr>
    </w:p>
    <w:p w:rsidR="00F70D32" w:rsidRPr="00820B79" w:rsidRDefault="00F70D32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</w:p>
    <w:p w:rsidR="00F70D32" w:rsidRDefault="00F70D32" w:rsidP="00F70D32">
      <w:pPr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:rsidR="001D7A1D" w:rsidRPr="001D7A1D" w:rsidRDefault="001D7A1D" w:rsidP="00004F4F">
      <w:pPr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C77EA" w:rsidRDefault="001C77EA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E7BC6" w:rsidRDefault="001E7BC6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</w:t>
      </w:r>
    </w:p>
    <w:p w:rsidR="004501EB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АЩИХСЯ ПО ТЕХНОЛОГИИ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Требования к уровню подготовки учащихся проектируется с учетом и на основе государственных стандартов. Предполагается, что результатом изучения технолог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- находить отличия современных технологий производства материальных продуктов от традиционных технологий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оценку и испытание полученного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исывать технологическое решение с помощью текста, рисунков, графического изображ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ценивать коммерческий потенциал продукта и / или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ределять специфику образного языка декоративно-прикладного искусств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- конструировать, моделировать, изготавливать издел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произвольные примеры производственных технологий и технологий в сфере бы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бъяснять, приводя примеры, принципиальную технологическую схему, в том числе характеризуя негативные эффек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техническое задание, памятку, инструкцию, технологическую карту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блюдать безопасные приёмы труда и правила пользования ручными инструментами, приспособлениями, машинами, электрооборудованием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, сервиса, информационной сфере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 выявлять и формулировать проблему, требующую технологического реш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        планирование  продукта в соответствии с задачей собственной деятельности (включая моделирование и разработку документации)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характеризовать производства и обработки материалов,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 инструменты и оборудование для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менять конструкторскую и технологическую документацию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последовательность выполнения технологических операций для изготовления изделия,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инструменты и оборудование для выполнения работ.</w:t>
      </w: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433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sz w:val="28"/>
          <w:szCs w:val="28"/>
        </w:rPr>
        <w:t>по технологии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:  6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Петров Юрий Валерьевич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bCs/>
          <w:sz w:val="28"/>
          <w:szCs w:val="28"/>
        </w:rPr>
      </w:pPr>
      <w:r w:rsidRPr="007F2433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7F2433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  <w:sectPr w:rsidR="00852DCE" w:rsidRPr="007F2433" w:rsidSect="00852DCE">
          <w:pgSz w:w="16838" w:h="11906" w:orient="landscape"/>
          <w:pgMar w:top="709" w:right="962" w:bottom="567" w:left="993" w:header="720" w:footer="720" w:gutter="0"/>
          <w:cols w:space="720"/>
          <w:noEndnote/>
          <w:docGrid w:linePitch="326"/>
        </w:sectPr>
      </w:pPr>
      <w:r w:rsidRPr="007F2433">
        <w:rPr>
          <w:rFonts w:ascii="Times New Roman" w:hAnsi="Times New Roman"/>
          <w:sz w:val="28"/>
          <w:szCs w:val="28"/>
        </w:rPr>
        <w:t>Учебник: Технология. Индустриальные технологии: 6 класс: учеб</w:t>
      </w:r>
      <w:r w:rsidRPr="007F2433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4</w:t>
      </w: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1418"/>
        <w:gridCol w:w="448"/>
        <w:gridCol w:w="560"/>
        <w:gridCol w:w="414"/>
        <w:gridCol w:w="960"/>
        <w:gridCol w:w="1832"/>
        <w:gridCol w:w="4235"/>
      </w:tblGrid>
      <w:tr w:rsidR="00852DCE" w:rsidRPr="000D5035" w:rsidTr="00852DCE">
        <w:trPr>
          <w:trHeight w:val="870"/>
          <w:jc w:val="center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40DA0" w:rsidRDefault="00852DCE" w:rsidP="00852DCE">
            <w:pPr>
              <w:pStyle w:val="af0"/>
              <w:ind w:left="-5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1A21CF" w:rsidRDefault="00852DCE" w:rsidP="00852DCE">
            <w:pPr>
              <w:pStyle w:val="af0"/>
              <w:ind w:left="-527"/>
              <w:rPr>
                <w:rFonts w:ascii="Times New Roman" w:hAnsi="Times New Roman"/>
                <w:sz w:val="24"/>
                <w:szCs w:val="24"/>
              </w:rPr>
            </w:pPr>
            <w:r w:rsidRPr="001A21CF">
              <w:rPr>
                <w:rFonts w:ascii="Times New Roman" w:hAnsi="Times New Roman"/>
                <w:sz w:val="24"/>
                <w:szCs w:val="24"/>
              </w:rPr>
              <w:t>6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240DA0" w:rsidRDefault="00852DCE" w:rsidP="00852DCE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852DCE" w:rsidRPr="00240DA0" w:rsidRDefault="00852DCE" w:rsidP="00852DCE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0D503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</w:tr>
      <w:tr w:rsidR="00852DCE" w:rsidRPr="000D5035" w:rsidTr="00852DCE">
        <w:trPr>
          <w:trHeight w:val="525"/>
          <w:jc w:val="center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06F2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E4008A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06F2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305BD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BD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02CD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502CD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B7E9C">
              <w:rPr>
                <w:rFonts w:ascii="Times New Roman" w:hAnsi="Times New Roman"/>
                <w:sz w:val="24"/>
                <w:szCs w:val="24"/>
              </w:rPr>
              <w:t>Знать задачи предмета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  <w:r w:rsidRPr="008B7E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тру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требования, предъявляемые к творческому проекту к проектной деятельности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246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Требования к творческому проект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7E40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зцы проектов, инстру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безопасности труд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</w:t>
            </w:r>
            <w:r>
              <w:rPr>
                <w:sz w:val="24"/>
                <w:szCs w:val="24"/>
              </w:rPr>
              <w:t xml:space="preserve">тению новых знаний  при обосновании выбора проектного </w:t>
            </w:r>
            <w:r>
              <w:rPr>
                <w:sz w:val="24"/>
                <w:szCs w:val="24"/>
              </w:rPr>
              <w:lastRenderedPageBreak/>
              <w:t>изделия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A571D">
              <w:rPr>
                <w:sz w:val="24"/>
                <w:szCs w:val="24"/>
              </w:rPr>
              <w:t>сравнение разных точек зрения перед принятием реше</w:t>
            </w:r>
            <w:r w:rsidRPr="008A571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8A571D">
              <w:rPr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246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Выбор проектного изделия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1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CE0E36" w:rsidRDefault="00852DCE" w:rsidP="00852DCE">
            <w:pPr>
              <w:spacing w:after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природные пороки древесины в заготовках. Читать сборочные чертежи. Определять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т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ь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борк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елия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цилиндр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и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кон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фор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му. Осуществлять сборку изделий по технологической документации. Использовать ПК для подготовки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графическо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й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документации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.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облю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дать правила безопасного труда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03AB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03AB1" w:rsidRDefault="00852DCE" w:rsidP="00852DCE">
            <w:pPr>
              <w:spacing w:after="186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45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7414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44">
              <w:rPr>
                <w:rFonts w:ascii="Times New Roman" w:hAnsi="Times New Roman"/>
                <w:sz w:val="24"/>
                <w:szCs w:val="24"/>
              </w:rPr>
              <w:t>Заготовка древесины, пороки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114E6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spacing w:after="186"/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образцы пороков древесин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946947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ирование зна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имания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>, умения наблюдать, делать выводы.</w:t>
            </w:r>
          </w:p>
          <w:p w:rsidR="00852DCE" w:rsidRPr="00946947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учитывать разные мнения и стремитьс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трудничеству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458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474144">
              <w:rPr>
                <w:rFonts w:ascii="Times New Roman" w:hAnsi="Times New Roman"/>
                <w:sz w:val="24"/>
                <w:szCs w:val="24"/>
              </w:rPr>
              <w:t>Распознавание порок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spacing w:after="186"/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235E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35EF">
              <w:rPr>
                <w:rFonts w:ascii="Times New Roman" w:hAnsi="Times New Roman"/>
                <w:sz w:val="24"/>
                <w:szCs w:val="24"/>
              </w:rPr>
              <w:t>Свойства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древесины. ИКТ, презентация. 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235EF">
              <w:rPr>
                <w:rFonts w:ascii="Times New Roman" w:hAnsi="Times New Roman"/>
                <w:sz w:val="24"/>
                <w:szCs w:val="24"/>
              </w:rPr>
              <w:t>Исследование свойст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F511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5115">
              <w:rPr>
                <w:rFonts w:ascii="Times New Roman" w:hAnsi="Times New Roman"/>
                <w:sz w:val="24"/>
                <w:szCs w:val="24"/>
              </w:rPr>
              <w:t>Чертежи деталей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, презентация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F5115">
              <w:rPr>
                <w:rFonts w:ascii="Times New Roman" w:hAnsi="Times New Roman"/>
                <w:sz w:val="24"/>
                <w:szCs w:val="24"/>
              </w:rPr>
              <w:t>Выполнение чертеж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8334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83345">
              <w:rPr>
                <w:rFonts w:ascii="Times New Roman" w:hAnsi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AA22D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. Чертё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ный инструмент. ИКТ, презентация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</w:t>
            </w:r>
            <w:r w:rsidRPr="00BC4885">
              <w:rPr>
                <w:rFonts w:ascii="Times New Roman" w:hAnsi="Times New Roman"/>
                <w:sz w:val="24"/>
                <w:szCs w:val="24"/>
              </w:rPr>
              <w:lastRenderedPageBreak/>
              <w:t>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технолог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м  обсуждени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83345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982EE1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982EE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3BF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BF">
              <w:rPr>
                <w:rFonts w:ascii="Times New Roman" w:hAnsi="Times New Roman"/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, презентация 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соблюдение трудовой и технологической 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3BF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BF">
              <w:rPr>
                <w:rFonts w:ascii="Times New Roman" w:hAnsi="Times New Roman"/>
                <w:sz w:val="24"/>
                <w:szCs w:val="24"/>
              </w:rPr>
              <w:t>Подготовка заготовок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D688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D688E">
              <w:rPr>
                <w:rFonts w:ascii="Times New Roman" w:hAnsi="Times New Roman"/>
                <w:sz w:val="24"/>
                <w:szCs w:val="24"/>
              </w:rPr>
              <w:t>Соединение брусков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полнения работы по  соединению брусков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ценивание своей способности к труду в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D688E">
              <w:rPr>
                <w:rFonts w:ascii="Times New Roman" w:hAnsi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2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479F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Технология изготовления цилиндрических детале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цилиндрической формы ручным инструментом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цилиндрической детал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3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479F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Изготовление цилиндрической дета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4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244F1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Технология изготовления конических детале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конической формы ручным инструментом. ИК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конической детал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244F1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Изготовление конической дета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86E9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86E9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7398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3980">
              <w:rPr>
                <w:rFonts w:ascii="Times New Roman" w:hAnsi="Times New Roman"/>
                <w:sz w:val="24"/>
                <w:szCs w:val="24"/>
              </w:rPr>
              <w:t>Технология окрашивания издели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ля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крашиванию изделий. ИК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73980">
              <w:rPr>
                <w:rFonts w:ascii="Times New Roman" w:hAnsi="Times New Roman"/>
                <w:sz w:val="24"/>
                <w:szCs w:val="24"/>
              </w:rPr>
              <w:t>Окрашивание изделий из древесин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8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07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древесины и древес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906375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566D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Устройство токарного станка. Безопасность труда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566D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Технология токарной обработки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3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okarnaya-obrabotka-drevesini-klass-339732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40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023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</w:t>
            </w:r>
            <w:r w:rsidRPr="00D020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Разрабатывать  изделия с учётом назначения и эстетических свойств. Выбирать материалы и заготовки для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>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2421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421E">
              <w:rPr>
                <w:rFonts w:ascii="Times New Roman" w:hAnsi="Times New Roman"/>
                <w:sz w:val="24"/>
                <w:szCs w:val="24"/>
              </w:rPr>
              <w:t>История художественной обработки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, образцы изделий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</w:t>
            </w:r>
            <w:r w:rsidRPr="0077165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1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2421E">
              <w:rPr>
                <w:rFonts w:ascii="Times New Roman" w:hAnsi="Times New Roman"/>
                <w:sz w:val="24"/>
                <w:szCs w:val="24"/>
              </w:rPr>
              <w:t>Оборудование и инструмент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EA37D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034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034A">
              <w:rPr>
                <w:rFonts w:ascii="Times New Roman" w:hAnsi="Times New Roman"/>
                <w:sz w:val="24"/>
                <w:szCs w:val="24"/>
              </w:rPr>
              <w:t>Виды резьбы по дерев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EA37D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 Образцы изделий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0034A">
              <w:rPr>
                <w:rFonts w:ascii="Times New Roman" w:hAnsi="Times New Roman"/>
                <w:sz w:val="24"/>
                <w:szCs w:val="24"/>
              </w:rPr>
              <w:t>Технология выполнения резьб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806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806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составные части машин. Знакомиться с механизмами (цепным, зубчатым, реечным), соединениями (шпоночными, шлицевыми). Определять передаточное отношение зубчатой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. Применять современные ручные технологические машины и механизмы при изготовлении изделий 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na-temu-tehnologii-ruchnoj-i-mashinnoj-obrabotki-metallov-i-iskusstvennyh-materialov-6-klass-4678619.html</w:t>
              </w:r>
            </w:hyperlink>
          </w:p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C31B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31BE">
              <w:rPr>
                <w:rFonts w:ascii="Times New Roman" w:hAnsi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6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C31BE">
              <w:rPr>
                <w:rFonts w:ascii="Times New Roman" w:hAnsi="Times New Roman"/>
                <w:sz w:val="24"/>
                <w:szCs w:val="24"/>
              </w:rPr>
              <w:t>Составные части машин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9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5 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6896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89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учной обработки металлов и </w:t>
            </w:r>
            <w:r w:rsidRPr="00F26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343A4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виды материалов. Оценивать их технологические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urok-na-temu-tehnologiya-ruchnoj-obrabotki-metallov-i-iskusstvennyh-materialov-6-klass-4253753.html</w:t>
              </w:r>
            </w:hyperlink>
          </w:p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9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F2689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53AF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53AFA">
              <w:rPr>
                <w:rFonts w:ascii="Times New Roman" w:hAnsi="Times New Roman"/>
                <w:sz w:val="24"/>
                <w:szCs w:val="24"/>
              </w:rPr>
              <w:t>Свойства металлов и 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Образцы металлов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  <w:tab w:val="left" w:pos="655"/>
                <w:tab w:val="left" w:pos="1018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9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svoystva-metallov-klass-703199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53AFA">
              <w:rPr>
                <w:rFonts w:ascii="Times New Roman" w:hAnsi="Times New Roman"/>
                <w:sz w:val="24"/>
                <w:szCs w:val="24"/>
              </w:rPr>
              <w:t>Сортовой прокат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0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v-klasse-na-temu-sortovoy-prokat-215006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955F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55F8">
              <w:rPr>
                <w:rFonts w:ascii="Times New Roman" w:hAnsi="Times New Roman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Умение вступать в диалог, слушать и слышать других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1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955F8">
              <w:rPr>
                <w:rFonts w:ascii="Times New Roman" w:hAnsi="Times New Roman"/>
                <w:sz w:val="24"/>
                <w:szCs w:val="24"/>
              </w:rPr>
              <w:t>Чтение и выполнение чертеж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2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57A1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7A1A">
              <w:rPr>
                <w:rFonts w:ascii="Times New Roman" w:hAnsi="Times New Roman"/>
                <w:sz w:val="24"/>
                <w:szCs w:val="24"/>
              </w:rPr>
              <w:t>Устройство и назначение штангенциркул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Штангенциркуль, детали для выполнения замеров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аботы штангенциркулем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мение вступать в диалог, слушать и слышать других, участие в коллективном  обсуждении проблем, учёт разных мнений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3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57A1A">
              <w:rPr>
                <w:rFonts w:ascii="Times New Roman" w:hAnsi="Times New Roman"/>
                <w:sz w:val="24"/>
                <w:szCs w:val="24"/>
              </w:rPr>
              <w:t>Измерение размеров штангенциркулем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4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883E4D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 и пластмас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C18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9229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92296">
              <w:rPr>
                <w:rFonts w:ascii="Times New Roman" w:hAnsi="Times New Roman"/>
                <w:sz w:val="24"/>
                <w:szCs w:val="24"/>
              </w:rPr>
              <w:t>Слесарная  ножовка. Безопасность труд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2DCE" w:rsidRPr="005D4247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2C18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Слесарные ножовки. </w:t>
            </w:r>
          </w:p>
          <w:p w:rsidR="00852DCE" w:rsidRPr="005D424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езания слесарной ножовкой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приходить к общему решению в совместной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92296">
              <w:rPr>
                <w:rFonts w:ascii="Times New Roman" w:hAnsi="Times New Roman"/>
                <w:sz w:val="24"/>
                <w:szCs w:val="24"/>
              </w:rPr>
              <w:t>Резание слесарной ножовко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C18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75CB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C69B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69B4">
              <w:rPr>
                <w:rFonts w:ascii="Times New Roman" w:hAnsi="Times New Roman"/>
                <w:sz w:val="24"/>
                <w:szCs w:val="24"/>
              </w:rPr>
              <w:t>Рубка металла. Безопасность труд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74924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рубки металла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убки металл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C69B4">
              <w:rPr>
                <w:rFonts w:ascii="Times New Roman" w:hAnsi="Times New Roman"/>
                <w:sz w:val="24"/>
                <w:szCs w:val="24"/>
              </w:rPr>
              <w:t>Приёмы рубк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8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опиливания. Безопасность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пиливания заготовок из металла и пластмасс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опиливания металла и пластмассы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4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вание заготовок из металла и пластмассы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5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774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тделки заготовок из металла и пласт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 xml:space="preserve">Оценивание своей способности к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lastRenderedPageBreak/>
              <w:t>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1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774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поверхностей издели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otdelka-izdelij-iz-metalla-6-klass-4479033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A37B4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ideouroki.net/razrabotki/tiekhnologhii-riemontno-otdielochnykh-rabot-6-7-klass.html</w:t>
              </w:r>
            </w:hyperlink>
          </w:p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74263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4263">
              <w:rPr>
                <w:rFonts w:ascii="Times New Roman" w:hAnsi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Инструменты и крепёжные детал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креплению настенных предметов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крепления настенных </w:t>
            </w:r>
            <w:r>
              <w:rPr>
                <w:sz w:val="24"/>
                <w:szCs w:val="24"/>
              </w:rPr>
              <w:lastRenderedPageBreak/>
              <w:t>предметов.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54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zakreplenie-nastennih-predmetov-ustanovka-fortochek-okonnih-i-dvernih-petel-klass-17107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74263">
              <w:rPr>
                <w:rFonts w:ascii="Times New Roman" w:hAnsi="Times New Roman"/>
                <w:sz w:val="24"/>
                <w:szCs w:val="24"/>
              </w:rPr>
              <w:t>Сверление отверстий в стене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5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po-stolyarnomu-delu-sverlenie-otverstiy-klass-279488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81261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261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пражнения по наклейке образцов обоев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529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штукатурных рабо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штукатурных работ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5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osnovy-tehnologii-shtukaturnyh-rabot-513509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529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Технология оклейки помещений обоям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5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-po-tehnologii-osnovy-tehnologii-oklejki-pomeshenij-oboyami-6-klass-4442074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F2A9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F2A91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A91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1F2A9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557AC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Знакомиться с сантехническими инструментами и приспособлениями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ять резиновые шайбы и прокладки к вентилям и кранам. Осуществлять разборку и сборку кранов и смесителей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ее сантехническое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Сантехническое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B021B1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C50B67">
              <w:rPr>
                <w:sz w:val="24"/>
                <w:szCs w:val="24"/>
              </w:rPr>
              <w:t>формирование индиви</w:t>
            </w:r>
            <w:r w:rsidRPr="00C50B67">
              <w:rPr>
                <w:sz w:val="24"/>
                <w:szCs w:val="24"/>
              </w:rPr>
              <w:softHyphen/>
              <w:t>дуаль</w:t>
            </w:r>
            <w:r>
              <w:rPr>
                <w:sz w:val="24"/>
                <w:szCs w:val="24"/>
              </w:rPr>
              <w:t>но-личностных позиций учащихся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FD6353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: о</w:t>
            </w:r>
            <w:r w:rsidRPr="00BB4080">
              <w:rPr>
                <w:sz w:val="24"/>
                <w:szCs w:val="24"/>
              </w:rPr>
              <w:t xml:space="preserve">существлять поиск необходимой информации; сравнивать данную информацию со знаниями, полученными из собственных </w:t>
            </w:r>
            <w:r>
              <w:rPr>
                <w:sz w:val="24"/>
                <w:szCs w:val="24"/>
              </w:rPr>
              <w:t>наблюдений</w:t>
            </w:r>
            <w:r w:rsidRPr="00BB4080">
              <w:rPr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A673D3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D72DBE">
              <w:rPr>
                <w:sz w:val="24"/>
                <w:szCs w:val="24"/>
              </w:rPr>
              <w:t>постановка учебной зад</w:t>
            </w:r>
            <w:r>
              <w:rPr>
                <w:sz w:val="24"/>
                <w:szCs w:val="24"/>
              </w:rPr>
              <w:t>ачи и её</w:t>
            </w:r>
            <w:r w:rsidRPr="00D72DBE">
              <w:rPr>
                <w:sz w:val="24"/>
                <w:szCs w:val="24"/>
              </w:rPr>
              <w:t xml:space="preserve"> контроль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 w:rsidRPr="00A6141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:</w:t>
            </w:r>
            <w:r w:rsidRPr="00A61416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A61416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A61416">
              <w:rPr>
                <w:sz w:val="24"/>
                <w:szCs w:val="24"/>
              </w:rPr>
              <w:softHyphen/>
              <w:t>ки з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58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простых неисправностей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59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A266D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rStyle w:val="8115pt"/>
              </w:rPr>
              <w:t xml:space="preserve">Получать представление </w:t>
            </w:r>
            <w:r w:rsidRPr="00413A1A">
              <w:rPr>
                <w:sz w:val="24"/>
                <w:szCs w:val="24"/>
              </w:rPr>
              <w:t xml:space="preserve">о </w:t>
            </w:r>
            <w:r w:rsidRPr="00413A1A">
              <w:rPr>
                <w:sz w:val="24"/>
                <w:szCs w:val="24"/>
              </w:rPr>
              <w:lastRenderedPageBreak/>
              <w:t>промышленном дизайне и проектировании материальной среды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852DCE" w:rsidRPr="00413A1A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1A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11"/>
              <w:spacing w:after="0" w:line="240" w:lineRule="auto"/>
              <w:rPr>
                <w:rStyle w:val="8115pt"/>
              </w:rPr>
            </w:pPr>
            <w:hyperlink r:id="rId60" w:history="1">
              <w:r w:rsidR="00852DCE" w:rsidRPr="004E73B2">
                <w:rPr>
                  <w:rStyle w:val="af"/>
                  <w:sz w:val="24"/>
                  <w:szCs w:val="24"/>
                  <w:lang w:bidi="ru-RU"/>
                </w:rPr>
                <w:t>https://infourok.ru/prezentaciya-na-temu-promishlenniy-dizayn-3899633.html</w:t>
              </w:r>
            </w:hyperlink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rStyle w:val="8115pt"/>
              </w:rPr>
            </w:pPr>
          </w:p>
        </w:tc>
      </w:tr>
      <w:tr w:rsidR="00852DCE" w:rsidRPr="000A23BC" w:rsidTr="00852DCE">
        <w:trPr>
          <w:trHeight w:val="220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90F53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A736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A7366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640C37">
              <w:rPr>
                <w:rFonts w:ascii="Times New Roman" w:hAnsi="Times New Roman"/>
                <w:b/>
                <w:sz w:val="28"/>
                <w:szCs w:val="28"/>
              </w:rPr>
              <w:t>Кейс (Космическая станция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осмыслениетемы нового материала и</w:t>
            </w:r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основных вопросов,подлежащих усво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ринимает исохраняет учебную задачу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развитие и углублениепотребностей и мотивов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ю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формированиекомпетенции в общении, включаясознательную ориентацию учащихся напозицию других людей как партнеров вобщении и совместной деятельности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1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A23BC" w:rsidTr="00852DCE">
        <w:trPr>
          <w:trHeight w:val="2208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A7366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7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42F1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активизацияимевшихся ранее знаний,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795">
              <w:rPr>
                <w:rFonts w:ascii="Times New Roman" w:hAnsi="Times New Roman"/>
                <w:sz w:val="24"/>
                <w:szCs w:val="24"/>
              </w:rPr>
              <w:t>активное погружение втем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умеет организовывать своёрабочее место и работу, принимает исохраняет учебную задач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формирование уменияна основе анализа объектов делатьвыводы, формирование умения обобщать иклассифицировать по признакам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 xml:space="preserve">формированиекомпетенции в общении, включаясознательную ориентацию учащихся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lastRenderedPageBreak/>
              <w:t>напозицию других людей как партнеров вобщени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7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42F1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66B9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66B95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F66B95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6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етоды-генерирования-идей/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36AF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36AF6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6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36AF6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68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F6CC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F6CCB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</w:t>
            </w:r>
            <w:r w:rsidRPr="00893A52">
              <w:rPr>
                <w:sz w:val="24"/>
                <w:szCs w:val="24"/>
              </w:rPr>
              <w:lastRenderedPageBreak/>
              <w:t>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0233DF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69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ren.tv/news/v-mire/780985-mask-schel-uspeshnymi-ispytaniia-vzorvavshegosia-prototipa-starship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F6CCB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70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po-proektnoy-deyatelnosti-pa-temu-prezentaciya-proekta-3950903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852DCE" w:rsidRPr="00640C37" w:rsidRDefault="00852DCE" w:rsidP="00852DC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40C37">
              <w:rPr>
                <w:rFonts w:ascii="Times New Roman" w:hAnsi="Times New Roman"/>
                <w:b/>
                <w:sz w:val="28"/>
                <w:szCs w:val="28"/>
              </w:rPr>
              <w:t>Кейс (Как это устроено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; осознание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7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72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Урок 3D-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52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8660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8660F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52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8660F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6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740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F7DEF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озговой-штурм/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E74097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8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tehnologicheskaya-karta-uroka-tehnologii-na-temu-poisk-i-vibor-idei-673930.html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E2DD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E2DD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lastRenderedPageBreak/>
              <w:t>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893A52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щита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79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4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E2DD9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80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Default="00852DCE" w:rsidP="00852DCE"/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по технологии</w:t>
      </w:r>
      <w:r>
        <w:rPr>
          <w:rFonts w:ascii="Times New Roman" w:hAnsi="Times New Roman"/>
          <w:sz w:val="28"/>
          <w:szCs w:val="28"/>
        </w:rPr>
        <w:t xml:space="preserve"> 7 кл</w:t>
      </w: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852DCE" w:rsidRPr="00D93FDC" w:rsidRDefault="00852DCE" w:rsidP="00852DCE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bCs/>
          <w:sz w:val="28"/>
          <w:szCs w:val="28"/>
        </w:rPr>
      </w:pPr>
      <w:r w:rsidRPr="00D93FDC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D93FD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Учебник: Технология. Индустриальные технологии: 7 класс: учеб</w:t>
      </w:r>
      <w:r w:rsidRPr="00D93FDC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5</w:t>
      </w: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6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152"/>
        <w:gridCol w:w="784"/>
        <w:gridCol w:w="1056"/>
        <w:gridCol w:w="700"/>
        <w:gridCol w:w="1966"/>
        <w:gridCol w:w="3064"/>
        <w:gridCol w:w="6817"/>
      </w:tblGrid>
      <w:tr w:rsidR="00852DCE" w:rsidRPr="000D5035" w:rsidTr="00852DCE">
        <w:trPr>
          <w:trHeight w:val="87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40DA0" w:rsidRDefault="00852DCE" w:rsidP="00852DCE">
            <w:pPr>
              <w:pStyle w:val="af0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1C5C85" w:rsidRDefault="00852DCE" w:rsidP="00852DCE">
            <w:pPr>
              <w:pStyle w:val="af0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 кл.</w:t>
            </w:r>
          </w:p>
          <w:p w:rsidR="00852DCE" w:rsidRPr="00240DA0" w:rsidRDefault="00852DCE" w:rsidP="00852DCE">
            <w:pPr>
              <w:pStyle w:val="af0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852DCE" w:rsidRPr="00240DA0" w:rsidRDefault="00852DCE" w:rsidP="00852DCE">
            <w:pPr>
              <w:pStyle w:val="af0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0D503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525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06F2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684E7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7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02CD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502CD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B7E9C">
              <w:rPr>
                <w:rFonts w:ascii="Times New Roman" w:hAnsi="Times New Roman"/>
                <w:sz w:val="24"/>
                <w:szCs w:val="24"/>
              </w:rPr>
              <w:t>Знать задачи предмета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7 классе</w:t>
            </w:r>
            <w:r w:rsidRPr="008B7E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тру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требования, предъявляемые к творческому проекту к проектной деятельности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37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творческого проектирования. </w:t>
            </w:r>
          </w:p>
          <w:p w:rsidR="00852DCE" w:rsidRPr="005E6BA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7E40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>, образцы проектов, инструкции по безопасности труд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64B2D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B2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64B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64B2D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ых интересов, учебных мотивов при изучении предмета «Технология», </w:t>
            </w:r>
            <w:r w:rsidRPr="00B64B2D">
              <w:rPr>
                <w:rFonts w:ascii="Times New Roman" w:hAnsi="Times New Roman"/>
                <w:sz w:val="24"/>
                <w:szCs w:val="24"/>
              </w:rPr>
              <w:t>формирование индиви</w:t>
            </w:r>
            <w:r w:rsidRPr="00B64B2D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; элементы организации умственного и физического труда. Формирование представления о мире профессий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A571D">
              <w:rPr>
                <w:sz w:val="24"/>
                <w:szCs w:val="24"/>
              </w:rPr>
              <w:t>сравнение разных точек зрения перед принятием реше</w:t>
            </w:r>
            <w:r w:rsidRPr="008A571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8A571D">
              <w:rPr>
                <w:sz w:val="24"/>
                <w:szCs w:val="24"/>
              </w:rPr>
              <w:softHyphen/>
              <w:t>ки зрения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etapy-tvorcheskogo-proekta-4304660.html</w:t>
              </w:r>
            </w:hyperlink>
          </w:p>
          <w:p w:rsidR="00852DCE" w:rsidRPr="00B64B2D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37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E6BA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зделий на предприятиях. Безопасность труда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B64B2D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2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etapy-tvorcheskogo-proekta-4304660.html</w:t>
              </w:r>
            </w:hyperlink>
          </w:p>
          <w:p w:rsidR="00852DCE" w:rsidRPr="00B64B2D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b/>
                <w:sz w:val="24"/>
                <w:szCs w:val="24"/>
              </w:rPr>
            </w:pPr>
          </w:p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ind w:right="20"/>
              <w:jc w:val="both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2D5966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D5966">
              <w:rPr>
                <w:rFonts w:ascii="Times New Roman" w:hAnsi="Times New Roman"/>
                <w:sz w:val="24"/>
                <w:szCs w:val="24"/>
              </w:rPr>
              <w:t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2D5966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и технологическая  документац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03AB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03AB1" w:rsidRDefault="00852DCE" w:rsidP="00852DCE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21BC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1BC4">
              <w:rPr>
                <w:rFonts w:ascii="Times New Roman" w:hAnsi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114E6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/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77569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75698">
              <w:rPr>
                <w:rFonts w:ascii="Times New Roman" w:hAnsi="Times New Roman"/>
                <w:sz w:val="24"/>
                <w:szCs w:val="24"/>
              </w:rPr>
              <w:t xml:space="preserve">ИКТ, образцы конструкторской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и, </w:t>
            </w:r>
            <w:r w:rsidRPr="00775698">
              <w:rPr>
                <w:rFonts w:ascii="Times New Roman" w:hAnsi="Times New Roman"/>
                <w:sz w:val="24"/>
                <w:szCs w:val="24"/>
              </w:rPr>
              <w:t xml:space="preserve">проекты. 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конструктор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м  обсуждении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ru.wikipedia.org/wiki/Конструкторская_документация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521BC4">
              <w:rPr>
                <w:rFonts w:ascii="Times New Roman" w:hAnsi="Times New Roman"/>
                <w:sz w:val="24"/>
                <w:szCs w:val="24"/>
              </w:rPr>
              <w:t>Выполнение чертежей детале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/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77569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4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k-uroku-tehnologii-v-7-klasse-na-temu-chertezhi-501934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A45D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45D9">
              <w:rPr>
                <w:rFonts w:ascii="Times New Roman" w:hAnsi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/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образцы технологической документации, проекты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технолог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м  обсуждении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5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k-uroku-tehnologii-v-7-klasse-na-temu-chertezhi-501934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CA45D9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/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6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razrabotka-tehnologicheskoj-karty-uroka-tehnologii-6-7-klass-465069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6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03AB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03AB1" w:rsidRDefault="00852DCE" w:rsidP="00852DCE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1272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1272B">
              <w:rPr>
                <w:rFonts w:ascii="Times New Roman" w:hAnsi="Times New Roman"/>
                <w:sz w:val="24"/>
                <w:szCs w:val="24"/>
              </w:rPr>
              <w:t xml:space="preserve">Заточка и настройка дереворежущих инструментов. 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Столярный инструмент. Инструмент для настройки и заточки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Pr="007D6415" w:rsidRDefault="00852DCE" w:rsidP="00852DCE">
            <w:pPr>
              <w:pStyle w:val="6"/>
              <w:shd w:val="clear" w:color="auto" w:fill="auto"/>
              <w:tabs>
                <w:tab w:val="left" w:pos="225"/>
                <w:tab w:val="left" w:pos="705"/>
                <w:tab w:val="left" w:pos="109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7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i-zadanie-k-uroku-v-klasse-po-teme-zatochka-i-nastroyka-derevorezhuschih-instrumentov-1779139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C1272B">
              <w:rPr>
                <w:rFonts w:ascii="Times New Roman" w:hAnsi="Times New Roman"/>
                <w:sz w:val="24"/>
                <w:szCs w:val="24"/>
              </w:rPr>
              <w:t>Доводка лезвия, настройка рубанка.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8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i-zadanie-k-uroku-v-klasse-po-teme-zatochka-i-nastroyka-derevorezhuschih-instrumentov-1779139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B650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B650F">
              <w:rPr>
                <w:rFonts w:ascii="Times New Roman" w:hAnsi="Times New Roman"/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Pr="007D6415" w:rsidRDefault="00852DCE" w:rsidP="00852DCE">
            <w:pPr>
              <w:pStyle w:val="6"/>
              <w:shd w:val="clear" w:color="auto" w:fill="auto"/>
              <w:tabs>
                <w:tab w:val="left" w:pos="225"/>
                <w:tab w:val="left" w:pos="705"/>
                <w:tab w:val="left" w:pos="109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9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otkloneniya-i-dopuski-na-razmeri-detaley-klass-2882392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3B650F">
              <w:rPr>
                <w:rFonts w:ascii="Times New Roman" w:hAnsi="Times New Roman"/>
                <w:sz w:val="24"/>
                <w:szCs w:val="24"/>
              </w:rPr>
              <w:t>Расчёт отклонений и допусков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0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otkloneniya-i-dopuski-na-razmeri-detaley-klass-2882392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20C7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0C78">
              <w:rPr>
                <w:rFonts w:ascii="Times New Roman" w:hAnsi="Times New Roman"/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ный инструмент, шиповые соединения. ИКТ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</w:t>
            </w:r>
            <w:r>
              <w:rPr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shipovie-soedineniya-klass-269130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720C78">
              <w:rPr>
                <w:rFonts w:ascii="Times New Roman" w:hAnsi="Times New Roman"/>
                <w:sz w:val="24"/>
                <w:szCs w:val="24"/>
              </w:rPr>
              <w:t>Расчёт шиповых соединени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2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shipovie-soedineniya-klass-269130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8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3279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3279A">
              <w:rPr>
                <w:rFonts w:ascii="Times New Roman" w:hAnsi="Times New Roman"/>
                <w:sz w:val="24"/>
                <w:szCs w:val="24"/>
              </w:rPr>
              <w:t>Технология соединения шкантам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ный инструмент. ИКТ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hyperlink r:id="rId93" w:history="1">
              <w:r w:rsidR="00852DCE" w:rsidRPr="00FB6D0B">
                <w:rPr>
                  <w:rStyle w:val="af"/>
                  <w:rFonts w:eastAsiaTheme="minorEastAsia"/>
                  <w:sz w:val="24"/>
                  <w:szCs w:val="24"/>
                </w:rPr>
                <w:t>https://tepka.ru/tehnologiya_7m/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8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3279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3279A">
              <w:rPr>
                <w:rFonts w:ascii="Times New Roman" w:hAnsi="Times New Roman"/>
                <w:sz w:val="24"/>
                <w:szCs w:val="24"/>
              </w:rPr>
              <w:t>Технология соединения шурупами в нагель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4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tehnologiya-soedineniya-detaley-shkantami-i-shurupami-v-nagel-27548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древесины и древесных материало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906375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2D5966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D5966">
              <w:rPr>
                <w:rFonts w:ascii="Times New Roman" w:hAnsi="Times New Roman"/>
                <w:sz w:val="24"/>
                <w:szCs w:val="24"/>
              </w:rPr>
              <w:t xml:space="preserve">Точить детали из древесины по чертежам, технологическим картам. Применять разметочные и контрольно-измерительные инструменты </w:t>
            </w:r>
            <w:r w:rsidRPr="002D5966">
              <w:rPr>
                <w:rFonts w:ascii="Times New Roman" w:hAnsi="Times New Roman"/>
                <w:sz w:val="24"/>
                <w:szCs w:val="24"/>
              </w:rPr>
              <w:br/>
              <w:t>при изготовлении деталей с фасонными поверхностями. Точить декоративные изделия</w:t>
            </w:r>
          </w:p>
          <w:p w:rsidR="00852DCE" w:rsidRPr="002D5966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D5966">
              <w:rPr>
                <w:rFonts w:ascii="Times New Roman" w:hAnsi="Times New Roman"/>
                <w:sz w:val="24"/>
                <w:szCs w:val="24"/>
              </w:rPr>
              <w:t>из древесины. Соблюдать правила безопасного труда при работе на станках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2D5966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687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D6876">
              <w:rPr>
                <w:rFonts w:ascii="Times New Roman" w:hAnsi="Times New Roman"/>
                <w:sz w:val="24"/>
                <w:szCs w:val="24"/>
              </w:rPr>
              <w:t>Технология обработки конусной поверхност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AA22D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</w:t>
            </w:r>
            <w:r>
              <w:rPr>
                <w:sz w:val="24"/>
                <w:szCs w:val="24"/>
              </w:rPr>
              <w:t>ие к приобретению новых знаний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соблюдение трудовой и технологической 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боте на токарном станке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rPr>
                <w:lang w:eastAsia="en-US"/>
              </w:rPr>
            </w:pPr>
            <w:hyperlink r:id="rId95" w:history="1">
              <w:r w:rsidR="00852DCE" w:rsidRPr="00FB6D0B">
                <w:rPr>
                  <w:rStyle w:val="af"/>
                  <w:rFonts w:eastAsiaTheme="minorEastAsia"/>
                  <w:lang w:eastAsia="en-US"/>
                </w:rPr>
                <w:t>https://infourok.ru/metodicheskaya-razrabotka-uroka-na-temu-obrabotka-konicheskih-poverhnostej-4348191.html</w:t>
              </w:r>
            </w:hyperlink>
          </w:p>
          <w:p w:rsidR="00852DCE" w:rsidRPr="004815D3" w:rsidRDefault="00852DCE" w:rsidP="00852DCE">
            <w:pPr>
              <w:rPr>
                <w:lang w:eastAsia="en-US"/>
              </w:rPr>
            </w:pPr>
          </w:p>
        </w:tc>
      </w:tr>
      <w:tr w:rsidR="00852DCE" w:rsidRPr="000D5035" w:rsidTr="00852DCE">
        <w:trPr>
          <w:trHeight w:val="26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687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D6876">
              <w:rPr>
                <w:rFonts w:ascii="Times New Roman" w:hAnsi="Times New Roman"/>
                <w:sz w:val="24"/>
                <w:szCs w:val="24"/>
              </w:rPr>
              <w:t>Технология обработки криволинейной  поверхности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6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metodicheskaya-razrabotka-uroka-na-temu-obrabotka-konicheskih-poverhnostej-434819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01C5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1C59">
              <w:rPr>
                <w:rFonts w:ascii="Times New Roman" w:hAnsi="Times New Roman"/>
                <w:sz w:val="24"/>
                <w:szCs w:val="24"/>
              </w:rPr>
              <w:t>Технология обработки криволинейной  поверхност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AA22D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</w:t>
            </w:r>
            <w:r>
              <w:rPr>
                <w:sz w:val="24"/>
                <w:szCs w:val="24"/>
              </w:rPr>
              <w:t>ие к приобретению новых знаний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боте на токарном станке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7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tehnologiya-obrabotki-naruzhnih-fasonnih-poverhnostey-detaley-iz-drevesini-2754875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B01C59">
              <w:rPr>
                <w:rFonts w:ascii="Times New Roman" w:hAnsi="Times New Roman"/>
                <w:sz w:val="24"/>
                <w:szCs w:val="24"/>
              </w:rPr>
              <w:t>Точение детале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8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material.html?mid=31338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982EE1" w:rsidTr="00852DCE">
        <w:trPr>
          <w:trHeight w:val="26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47AC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7AC0">
              <w:rPr>
                <w:rFonts w:ascii="Times New Roman" w:hAnsi="Times New Roman"/>
                <w:sz w:val="24"/>
                <w:szCs w:val="24"/>
              </w:rPr>
              <w:t xml:space="preserve">Отделка изделий.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265CF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</w:t>
            </w:r>
            <w:r>
              <w:rPr>
                <w:sz w:val="24"/>
                <w:szCs w:val="24"/>
              </w:rPr>
              <w:t>ие к приобретению новых знаний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соблюдение трудовой и технологической 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боте на токарном станке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9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material.html?mid=31338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982EE1" w:rsidTr="00852DCE">
        <w:trPr>
          <w:trHeight w:val="26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B47AC0">
              <w:rPr>
                <w:rFonts w:ascii="Times New Roman" w:hAnsi="Times New Roman"/>
                <w:sz w:val="24"/>
                <w:szCs w:val="24"/>
              </w:rPr>
              <w:t>Приёмы выполнения отделки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65CF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00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material.html?mid=31338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982EE1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29AE" w:rsidRDefault="00852DCE" w:rsidP="00852D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929AE">
              <w:rPr>
                <w:rFonts w:ascii="Times New Roman" w:hAnsi="Times New Roman"/>
                <w:b/>
                <w:sz w:val="24"/>
                <w:szCs w:val="24"/>
              </w:rPr>
              <w:t>Технологии ручной</w:t>
            </w:r>
          </w:p>
          <w:p w:rsidR="00852DCE" w:rsidRPr="008929AE" w:rsidRDefault="00852DCE" w:rsidP="00852D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929AE">
              <w:rPr>
                <w:rFonts w:ascii="Times New Roman" w:hAnsi="Times New Roman"/>
                <w:b/>
                <w:sz w:val="24"/>
                <w:szCs w:val="24"/>
              </w:rPr>
              <w:t>обработки металлов</w:t>
            </w:r>
          </w:p>
          <w:p w:rsidR="00852DCE" w:rsidRPr="008929A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29AE">
              <w:rPr>
                <w:rFonts w:ascii="Times New Roman" w:hAnsi="Times New Roman"/>
                <w:b/>
                <w:sz w:val="24"/>
                <w:szCs w:val="24"/>
              </w:rPr>
              <w:t>и искусственных материал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8929A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29AE">
              <w:rPr>
                <w:rFonts w:ascii="Times New Roman" w:hAnsi="Times New Roman"/>
                <w:sz w:val="24"/>
                <w:szCs w:val="24"/>
              </w:rPr>
              <w:t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искусственных материалов по чертежам и технологическим кар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8929A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43480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80">
              <w:rPr>
                <w:rFonts w:ascii="Times New Roman" w:hAnsi="Times New Roman"/>
                <w:sz w:val="24"/>
                <w:szCs w:val="24"/>
              </w:rPr>
              <w:t>Классификация сталей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Pr="007D6415" w:rsidRDefault="00852DCE" w:rsidP="00852DCE">
            <w:pPr>
              <w:pStyle w:val="6"/>
              <w:shd w:val="clear" w:color="auto" w:fill="auto"/>
              <w:tabs>
                <w:tab w:val="left" w:pos="225"/>
                <w:tab w:val="left" w:pos="705"/>
                <w:tab w:val="left" w:pos="109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klassifikaciya-staley-oznakomlenie-s-termicheskoy-obrabotkoy-klass-2635280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543480">
              <w:rPr>
                <w:rFonts w:ascii="Times New Roman" w:hAnsi="Times New Roman"/>
                <w:sz w:val="24"/>
                <w:szCs w:val="24"/>
              </w:rPr>
              <w:t>Ознакомление с термической обработко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2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klassifikaciya-staley-oznakomlenie-s-termicheskoy-obrabotkoy-klass-2635280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4026F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6F">
              <w:rPr>
                <w:rFonts w:ascii="Times New Roman" w:hAnsi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инструменты для нарезания резьбы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>овладение правилами и приёмами нарезания наружной и внутренней резьбы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narezanie-rezbi-klass-241802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04026F">
              <w:rPr>
                <w:rFonts w:ascii="Times New Roman" w:hAnsi="Times New Roman"/>
                <w:sz w:val="24"/>
                <w:szCs w:val="24"/>
              </w:rPr>
              <w:t>Приёмы нарезания резьбы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4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narezanie-rezbi-klass-241802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3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595C0B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0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95C0B" w:rsidRDefault="00852DCE" w:rsidP="00852D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95C0B">
              <w:rPr>
                <w:rFonts w:ascii="Times New Roman" w:hAnsi="Times New Roman"/>
                <w:b/>
                <w:sz w:val="24"/>
                <w:szCs w:val="24"/>
              </w:rPr>
              <w:t>Технологии машинной</w:t>
            </w:r>
          </w:p>
          <w:p w:rsidR="00852DCE" w:rsidRPr="00595C0B" w:rsidRDefault="00852DCE" w:rsidP="00852D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95C0B">
              <w:rPr>
                <w:rFonts w:ascii="Times New Roman" w:hAnsi="Times New Roman"/>
                <w:b/>
                <w:sz w:val="24"/>
                <w:szCs w:val="24"/>
              </w:rPr>
              <w:t>обработки металлов</w:t>
            </w:r>
          </w:p>
          <w:p w:rsidR="00852DCE" w:rsidRPr="00595C0B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0B">
              <w:rPr>
                <w:rFonts w:ascii="Times New Roman" w:hAnsi="Times New Roman"/>
                <w:b/>
                <w:sz w:val="24"/>
                <w:szCs w:val="24"/>
              </w:rPr>
              <w:t>и искусственных материал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95C0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595C0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595C0B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0B">
              <w:rPr>
                <w:rFonts w:ascii="Times New Roman" w:hAnsi="Times New Roman"/>
                <w:sz w:val="24"/>
                <w:szCs w:val="24"/>
              </w:rPr>
              <w:t>Изучать устройство токарного и фрезерного станков. Ознакомиться с инструментами для токарных и фрезерных работ. Управлять токарно-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595C0B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3359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33595">
              <w:rPr>
                <w:rFonts w:ascii="Times New Roman" w:hAnsi="Times New Roman"/>
                <w:sz w:val="24"/>
                <w:szCs w:val="24"/>
              </w:rPr>
              <w:t>Чертежи деталей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 xml:space="preserve">фической </w:t>
            </w:r>
            <w:r>
              <w:rPr>
                <w:sz w:val="24"/>
                <w:szCs w:val="24"/>
              </w:rPr>
              <w:lastRenderedPageBreak/>
              <w:t>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5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dlya-klassa-na-temu-konstruktorskaya-dokumentaciya-chertezhi-detaley-i-izdeliy-iz-drevesini-tehnologi-2754773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933595">
              <w:rPr>
                <w:rFonts w:ascii="Times New Roman" w:hAnsi="Times New Roman"/>
                <w:sz w:val="24"/>
                <w:szCs w:val="24"/>
              </w:rPr>
              <w:t>Выполнение чертеже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6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po-tehnologii-dlya-klassa-na-temu-konstruktorskaya-dokumentaciya-chertezhi-detaley-i-izdeliy-iz-drevesini-tehnologi-2754773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о-винторезный станок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о-винторезный станок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07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naznachenie-i-ustroystvo-tokarnovintoreznogo-stanka-tv-vidi-i-naznachenie-tokarnih-275493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окарно-винторезного станк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08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naznachenie-i-ustroystvo-tokarnovintoreznogo-stanka-tv-vidi-i-naznachenie-tokarnih-275493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0B9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10B9F">
              <w:rPr>
                <w:rFonts w:ascii="Times New Roman" w:hAnsi="Times New Roman"/>
                <w:sz w:val="24"/>
                <w:szCs w:val="24"/>
              </w:rPr>
              <w:t>Токарные резцы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токарные резцы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Pr="007D6415" w:rsidRDefault="00852DCE" w:rsidP="00852DCE">
            <w:pPr>
              <w:pStyle w:val="6"/>
              <w:shd w:val="clear" w:color="auto" w:fill="auto"/>
              <w:tabs>
                <w:tab w:val="left" w:pos="225"/>
                <w:tab w:val="left" w:pos="705"/>
                <w:tab w:val="left" w:pos="1095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9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k-uroku-vidi-i-naznachenie-tokarnih-rezcov-klass-1513897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110B9F">
              <w:rPr>
                <w:rFonts w:ascii="Times New Roman" w:hAnsi="Times New Roman"/>
                <w:sz w:val="24"/>
                <w:szCs w:val="24"/>
              </w:rPr>
              <w:t>Ознакомление с токарными резцами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0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k-uroku-vidi-i-naznachenie-tokarnih-rezcov-klass-1513897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окарно-винторезным станком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о-винторезный станок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1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upravlenie-tokarnovintoreznim-stankom-priemi-raboti-na-tokarnovintoreznom-stanke-2754943.html</w:t>
              </w:r>
            </w:hyperlink>
          </w:p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2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upravlenie-tokarnovintoreznim-stankom-priemi-raboti-na-tokarnovintoreznom-stanke-275494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аботы на токарно-винторезном станке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3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klassa-na-temuupravlenie-tokarnovintoreznim-stankom-priemi-raboti-na-tokarnovintoreznom-stanke-275494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8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E186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Устройство НГФ-110-Ш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EE5487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 Горизонтально-фрезерный станок. 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горизонтально-фрезерного станк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4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uchebnoe-posobie-dlya-uchaschihsya-klassa-po-ustroystvu-i-upravleniyu-gorizontalnofrezernim-stankom-ngf-sh-3711856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8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2E1862">
              <w:rPr>
                <w:rFonts w:ascii="Times New Roman" w:hAnsi="Times New Roman"/>
                <w:sz w:val="24"/>
                <w:szCs w:val="24"/>
              </w:rPr>
              <w:t xml:space="preserve">Ознакомление с инструментом, 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5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uchebnoe-posobie-dlya-uchaschihsya-klassa-po-ustroystvu-i-upravleniyu-gorizontalnofrezernim-stankom-ngf-sh-3711856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07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B44AC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44A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44AC3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я художественно-прикладной  обработки материал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44AC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B44AC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E548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44AC3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 xml:space="preserve">Знакомиться с технологией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мозаики</w:t>
            </w:r>
            <w:r w:rsidRPr="00B44AC3">
              <w:rPr>
                <w:rFonts w:ascii="Times New Roman" w:hAnsi="Times New Roman"/>
                <w:sz w:val="24"/>
                <w:szCs w:val="24"/>
              </w:rPr>
              <w:t xml:space="preserve"> из шпона. Осваивать технологию изготовления изделия тиснением по фольге. Разрабатывать эскизы и изготовлять декоративные изделия из проволоки. 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44AC3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A7C2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A7C25">
              <w:rPr>
                <w:rFonts w:ascii="Times New Roman" w:hAnsi="Times New Roman"/>
                <w:sz w:val="24"/>
                <w:szCs w:val="24"/>
              </w:rPr>
              <w:t>Художественная обработка древесины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6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dlya-klassa-na-temuhudozhestvennaya-obrabotka-drevesini-mozaika-tehnologiya-izgotovleniya-mozaichnih--2808534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0A7C25">
              <w:rPr>
                <w:rFonts w:ascii="Times New Roman" w:hAnsi="Times New Roman"/>
                <w:sz w:val="24"/>
                <w:szCs w:val="24"/>
              </w:rPr>
              <w:t>Технология изготовления мозаики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7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dlya-klassa-na-temuhudozhestvennaya-obrabotka-drevesini-mozaika-tehnologiya-izgotovleniya-mozaichnih--2808534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26AA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6AAA">
              <w:rPr>
                <w:rFonts w:ascii="Times New Roman" w:hAnsi="Times New Roman"/>
                <w:sz w:val="24"/>
                <w:szCs w:val="24"/>
              </w:rPr>
              <w:t>Тиснение по фольге. Басма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инструменты для тиснения, заготовки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8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multiurok.ru/files/prezentatsiia-k-uroku-tekhnologii-po-teme-tisnenie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526AAA">
              <w:rPr>
                <w:rFonts w:ascii="Times New Roman" w:hAnsi="Times New Roman"/>
                <w:sz w:val="24"/>
                <w:szCs w:val="24"/>
              </w:rPr>
              <w:t>Художественное тиснение по фольге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9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multiurok.ru/files/prezentatsiia-k-uroku-tekhnologii-po-teme-tisnenie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3C03A2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5058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50588">
              <w:rPr>
                <w:rFonts w:ascii="Times New Roman" w:hAnsi="Times New Roman"/>
                <w:sz w:val="24"/>
                <w:szCs w:val="24"/>
              </w:rPr>
              <w:t>Декоративные изделия из проволоки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3C03A2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C03A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C03A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инструменты</w:t>
            </w:r>
            <w:r w:rsidRPr="00B4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ки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0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dekorativnye-izdeliya-iz-provoloki-azhurnaya-skulptura-iz-metalla-7-klass-432466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F50588">
              <w:rPr>
                <w:rFonts w:ascii="Times New Roman" w:hAnsi="Times New Roman"/>
                <w:sz w:val="24"/>
                <w:szCs w:val="24"/>
              </w:rPr>
              <w:t>Изготовление декоративного изделия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C03A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C03A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dekorativnye-izdeliya-iz-provoloki-azhurnaya-skulptura-iz-metalla-7-klass-432466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5CE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5CEE">
              <w:rPr>
                <w:rFonts w:ascii="Times New Roman" w:hAnsi="Times New Roman"/>
                <w:sz w:val="24"/>
                <w:szCs w:val="24"/>
              </w:rPr>
              <w:t>Просечной металл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инструменты</w:t>
            </w:r>
            <w:r w:rsidRPr="00B4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ки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 xml:space="preserve">сравнение разных точек зрения перед принятием </w:t>
            </w:r>
            <w:r w:rsidRPr="0077165F">
              <w:rPr>
                <w:rFonts w:ascii="Times New Roman" w:hAnsi="Times New Roman"/>
                <w:sz w:val="24"/>
                <w:szCs w:val="24"/>
              </w:rPr>
              <w:lastRenderedPageBreak/>
              <w:t>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2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dlya-klassa-na-temuprosechnoy-metall-chekanka-2886330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2F5CEE">
              <w:rPr>
                <w:rFonts w:ascii="Times New Roman" w:hAnsi="Times New Roman"/>
                <w:sz w:val="24"/>
                <w:szCs w:val="24"/>
              </w:rPr>
              <w:t>Приёмы изготовления просечного металл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3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dlya-klassa-na-temuprosechnoy-metall-chekanka-2886330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E7E86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83C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83CCE">
              <w:rPr>
                <w:rFonts w:ascii="Times New Roman" w:hAnsi="Times New Roman"/>
                <w:sz w:val="24"/>
                <w:szCs w:val="24"/>
              </w:rPr>
              <w:t>Чеканка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8E7E86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E7E8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E7E8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инструменты</w:t>
            </w:r>
            <w:r w:rsidRPr="00B4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ки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4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chekanka-na-rezinovoy-podkladke-klass-2088644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283CCE">
              <w:rPr>
                <w:rFonts w:ascii="Times New Roman" w:hAnsi="Times New Roman"/>
                <w:sz w:val="24"/>
                <w:szCs w:val="24"/>
              </w:rPr>
              <w:t>Изготовление металлических рельефов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E7E8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E7E8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5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chekanka-na-rezinovoy-podkladke-klass-2088644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32C4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52DCE" w:rsidRPr="00232C4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32C4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232C46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232C4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E97">
              <w:rPr>
                <w:rFonts w:ascii="Times New Roman" w:hAnsi="Times New Roman"/>
                <w:sz w:val="24"/>
                <w:szCs w:val="24"/>
              </w:rPr>
              <w:t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7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104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1046B">
              <w:rPr>
                <w:rFonts w:ascii="Times New Roman" w:hAnsi="Times New Roman"/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малярных работ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6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dlya-klassa-na-temuosnovi-tehnologii-malyarnih-rabot-371334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7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104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1046B">
              <w:rPr>
                <w:rFonts w:ascii="Times New Roman" w:hAnsi="Times New Roman"/>
                <w:sz w:val="24"/>
                <w:szCs w:val="24"/>
              </w:rPr>
              <w:t>Изучение технологии малярных работ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7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dlya-klassa-na-temuosnovi-tehnologii-malyarnih-rabot-371334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7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B42E97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52F9D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2F9D">
              <w:rPr>
                <w:rFonts w:ascii="Times New Roman" w:hAnsi="Times New Roman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B42E97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плиточных работ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8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malchikov-klass-na-temu-osnovnie-tehnologii-plitochnih-rabot-303188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7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52F9D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2F9D">
              <w:rPr>
                <w:rFonts w:ascii="Times New Roman" w:hAnsi="Times New Roman"/>
                <w:sz w:val="24"/>
                <w:szCs w:val="24"/>
              </w:rPr>
              <w:t>Ознакомление с технологией плиточных работ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B42E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9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po-tehnologii-dlya-malchikov-klass-na-temu-osnovnie-tehnologii-plitochnih-rabot-303188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A266D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893185">
              <w:rPr>
                <w:rStyle w:val="8115pt"/>
              </w:rPr>
              <w:t>Получать представление</w:t>
            </w:r>
            <w:r w:rsidRPr="00413A1A">
              <w:rPr>
                <w:sz w:val="24"/>
                <w:szCs w:val="24"/>
              </w:rPr>
              <w:t>о промышленном дизайне и проектировании материальной среды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852DCE" w:rsidRPr="00413A1A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1A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3185" w:rsidRDefault="00852DCE" w:rsidP="00852DCE">
            <w:pPr>
              <w:pStyle w:val="11"/>
              <w:spacing w:after="0" w:line="240" w:lineRule="auto"/>
              <w:rPr>
                <w:rStyle w:val="8115pt"/>
                <w:b w:val="0"/>
              </w:rPr>
            </w:pPr>
          </w:p>
        </w:tc>
      </w:tr>
      <w:tr w:rsidR="00852DCE" w:rsidRPr="000D5035" w:rsidTr="00852DCE">
        <w:trPr>
          <w:trHeight w:val="245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9318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76C3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76C36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осмыслениетемы нового материала и</w:t>
            </w:r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основных вопросов,подлежащих усво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ринимает исохраняет учебную задачу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развитие и углублениепотребностей и мотивов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осуществляют актуализацию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формированиекомпетенции в общении, включаясознательную ориентацию учащихся напозицию других людей как партнеров вобщении и совместной деятельност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0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promyshlennyj-dizajn-7-klass-4415318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5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F76C36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na-temu-promyshlennyj-dizajn-7-klass-4415318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3BD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3BD2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активизацияимевшихся ранее знаний,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795">
              <w:rPr>
                <w:rFonts w:ascii="Times New Roman" w:hAnsi="Times New Roman"/>
                <w:sz w:val="24"/>
                <w:szCs w:val="24"/>
              </w:rPr>
              <w:t>активное погружение втем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умеет организовывать своёрабочее место и работу, принимает исохраняет учебную задач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формирование уменияна основе анализа объектов делатьвыводы, формирование умения обобщать иклассифицировать по признакам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формированиекомпетенции в общении, включаясознательную ориентацию учащихся напозицию других людей как партнеров вобщении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F3BD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3BD2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A23BC" w:rsidTr="00852DCE">
        <w:trPr>
          <w:trHeight w:val="21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342C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342C8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A23BC" w:rsidTr="00852DCE">
        <w:trPr>
          <w:trHeight w:val="21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A342C8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2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4brain.ru/blog/методы-генерирования-идей/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F50A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F50AB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9F50AB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F2F6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F2F62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основ </w:t>
            </w:r>
            <w:r w:rsidRPr="00893A52">
              <w:rPr>
                <w:sz w:val="24"/>
                <w:szCs w:val="24"/>
              </w:rPr>
              <w:lastRenderedPageBreak/>
              <w:t>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893A52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4F2F62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33" w:history="1">
              <w:r w:rsidR="00852DCE" w:rsidRPr="00FB6D0B">
                <w:rPr>
                  <w:rStyle w:val="af"/>
                  <w:rFonts w:eastAsiaTheme="minorEastAsia"/>
                  <w:b/>
                  <w:sz w:val="24"/>
                  <w:szCs w:val="24"/>
                </w:rPr>
                <w:t>https://infourok.ru/prezentaciya-k-issledovatelskomu-proektu-klass-996419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34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k-issledovatelskomu-proektu-klass-99641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35" w:history="1">
              <w:r w:rsidR="00852DCE" w:rsidRPr="00FB6D0B">
                <w:rPr>
                  <w:rStyle w:val="af"/>
                  <w:rFonts w:eastAsiaTheme="minorEastAsia"/>
                  <w:b/>
                  <w:bCs/>
                  <w:sz w:val="24"/>
                  <w:szCs w:val="24"/>
                </w:rPr>
                <w:t>https://infourok.ru/prezentaciya-k-issledovatelskomu-proektu-klass-99641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Урок 3D-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6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metodicheskaya-razrabotka-zanyatiya-po-3d-modelirovaniyu-dlya-obuchayushihsya-6-7-klassov-5117840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7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metodicheskaya-razrabotka-zanyatiya-po-3d-modelirovaniyu-dlya-obuchayushihsya-6-7-klassov-5117840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1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D6E2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D6E28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8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masterklass-po-rabote-s-konstruktorom-lego-education-edo-3641476.html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61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3D6E28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9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masterklass-po-rabote-s-konstruktorom-lego-education-edo-3641476.html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A320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3205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0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4brain.ru/blog/мозговой-штурм/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33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8A3205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1" w:history="1">
              <w:r w:rsidR="00852DCE" w:rsidRPr="00FB6D0B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tehnologicheskaya-karta-uroka-tehnologii-na-temu-poisk-i-vibor-idei-673930.html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0253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02537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jc w:val="center"/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893A52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щита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7762B7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42" w:history="1">
              <w:r w:rsidR="00852DCE" w:rsidRPr="00FB6D0B">
                <w:rPr>
                  <w:rStyle w:val="af"/>
                  <w:rFonts w:eastAsiaTheme="minorEastAsia"/>
                  <w:b/>
                  <w:sz w:val="24"/>
                  <w:szCs w:val="24"/>
                </w:rPr>
                <w:t>https://infourok.ru/tehnologicheskaya-karta-uroka-tehnologii-na-temu-poisk-i-vibor-idei-673930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66"/>
          <w:jc w:val="center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r w:rsidRPr="00402537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626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52DCE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по технологии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Петров Юрий Валерьевич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481284" w:rsidRPr="00D93FDC" w:rsidRDefault="00481284" w:rsidP="00481284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bCs/>
          <w:sz w:val="28"/>
          <w:szCs w:val="28"/>
        </w:rPr>
      </w:pPr>
      <w:r w:rsidRPr="00D93FDC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D93FD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Учебник: Технолог</w:t>
      </w:r>
      <w:r>
        <w:rPr>
          <w:rFonts w:ascii="Times New Roman" w:hAnsi="Times New Roman"/>
          <w:sz w:val="28"/>
          <w:szCs w:val="28"/>
        </w:rPr>
        <w:t>ия. Индустриальные технологии: 8</w:t>
      </w:r>
      <w:r w:rsidRPr="00D93FDC">
        <w:rPr>
          <w:rFonts w:ascii="Times New Roman" w:hAnsi="Times New Roman"/>
          <w:sz w:val="28"/>
          <w:szCs w:val="28"/>
        </w:rPr>
        <w:t xml:space="preserve"> класс: учеб</w:t>
      </w:r>
      <w:r w:rsidRPr="00D93FDC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5</w:t>
      </w:r>
    </w:p>
    <w:p w:rsidR="00481284" w:rsidRPr="000D5035" w:rsidRDefault="00481284" w:rsidP="00481284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0D5035" w:rsidRDefault="00481284" w:rsidP="00481284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994369" w:rsidRDefault="00481284" w:rsidP="00481284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W w:w="2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3468"/>
        <w:gridCol w:w="3296"/>
        <w:gridCol w:w="974"/>
        <w:gridCol w:w="998"/>
        <w:gridCol w:w="4886"/>
        <w:gridCol w:w="5526"/>
      </w:tblGrid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 кл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 раздела программы, количество отводимых учебных часов</w:t>
            </w:r>
          </w:p>
        </w:tc>
        <w:tc>
          <w:tcPr>
            <w:tcW w:w="3296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ЦОР</w:t>
            </w: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Кол-во часов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Основное содержание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br/>
              <w:t>материала темы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Характеристики основных видов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br/>
              <w:t>деятельности учащихся (на уровне УУД)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«Технологии домашнего хозяйства»  </w:t>
            </w:r>
          </w:p>
        </w:tc>
        <w:tc>
          <w:tcPr>
            <w:tcW w:w="3296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(10 ч)</w:t>
            </w:r>
          </w:p>
        </w:tc>
        <w:tc>
          <w:tcPr>
            <w:tcW w:w="10412" w:type="dxa"/>
            <w:gridSpan w:val="2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-2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Эстетика и экология жилища»</w:t>
            </w: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43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na-temu-estetika-i-ekologiya-zhilischa-3131107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i/>
                <w:sz w:val="32"/>
                <w:szCs w:val="32"/>
              </w:rPr>
              <w:t>(2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4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-6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Бюджет семьи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7449D">
              <w:rPr>
                <w:rFonts w:ascii="Times New Roman" w:hAnsi="Times New Roman"/>
                <w:b/>
                <w:sz w:val="32"/>
                <w:szCs w:val="32"/>
              </w:rPr>
              <w:t>Потребительские качества товаров и услуг</w:t>
            </w: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44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na-temu-byudzhet-semi-klass-1195992.html</w:t>
              </w:r>
            </w:hyperlink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45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na-temu-tovari-i-uslugi-klass-</w:t>
              </w:r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lastRenderedPageBreak/>
                <w:t>698086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(4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деятельности для пополнения семейного бюджета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81284" w:rsidRPr="00994369" w:rsidTr="000B6504">
        <w:trPr>
          <w:trHeight w:val="3612"/>
        </w:trPr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7-8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-10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Технологии ремонт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элементов систем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водоснабжения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и канализации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7449D">
              <w:rPr>
                <w:rFonts w:ascii="Times New Roman" w:hAnsi="Times New Roman"/>
                <w:b/>
                <w:sz w:val="32"/>
                <w:szCs w:val="32"/>
              </w:rPr>
              <w:t>Профессии, связанные с выполнением санитарно-технических работ</w:t>
            </w: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46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prosteyshiy-remont-elementov-sistem-vodosnabzheniya-i-kanalizacii-klass-934774.html</w:t>
              </w:r>
            </w:hyperlink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47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uroka-po-predmetu-tehnologiya-na-temu-sanitarnotehnicheskoe-oborudovanie-instrumenti-i-prisposobleniya-2423268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(4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Приёмы работы с инструментами и приспособлениями для санитарно-технических работ. Экологические проблемы, связанные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br/>
              <w:t>с утилизацией сточных вод. Профессии, связанные с выполнением санитарно-технических работ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Определять составляющие системы водоснабжения и канализации в школе и дома. Знакомиться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br/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«Электротехника» </w:t>
            </w:r>
          </w:p>
        </w:tc>
        <w:tc>
          <w:tcPr>
            <w:tcW w:w="3296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12 ч</w:t>
            </w:r>
          </w:p>
        </w:tc>
        <w:tc>
          <w:tcPr>
            <w:tcW w:w="10412" w:type="dxa"/>
            <w:gridSpan w:val="2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481284" w:rsidRPr="00994369" w:rsidTr="000B6504"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-12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-14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Электромонтажные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и сборочные технологии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7449D">
              <w:rPr>
                <w:rFonts w:ascii="Times New Roman" w:hAnsi="Times New Roman"/>
                <w:b/>
                <w:sz w:val="32"/>
                <w:szCs w:val="32"/>
              </w:rPr>
              <w:t>Профессии, связанные с выполнением электромонтажных и наладочных работ</w:t>
            </w:r>
          </w:p>
        </w:tc>
        <w:tc>
          <w:tcPr>
            <w:tcW w:w="3296" w:type="dxa"/>
          </w:tcPr>
          <w:p w:rsidR="00481284" w:rsidRDefault="007762B7" w:rsidP="000B650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hyperlink r:id="rId148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na-temu-elektromontazhnie-i-sborochnie-tehnologii-klass-3055265.html</w:t>
              </w:r>
            </w:hyperlink>
          </w:p>
          <w:p w:rsidR="00481284" w:rsidRDefault="00481284" w:rsidP="000B650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7762B7" w:rsidP="000B6504">
            <w:pPr>
              <w:rPr>
                <w:rFonts w:ascii="Times New Roman" w:hAnsi="Times New Roman"/>
                <w:sz w:val="32"/>
                <w:szCs w:val="32"/>
              </w:rPr>
            </w:pPr>
            <w:hyperlink r:id="rId149" w:history="1">
              <w:r w:rsidR="00481284" w:rsidRPr="00AE6D4B">
                <w:rPr>
                  <w:rStyle w:val="af"/>
                  <w:rFonts w:ascii="Times New Roman" w:hAnsi="Times New Roman"/>
                  <w:sz w:val="32"/>
                  <w:szCs w:val="32"/>
                </w:rPr>
                <w:t>https://infourok.ru/prezentaciya-po-tehnologii-na-temu-professii-svyazannie-s-</w:t>
              </w:r>
              <w:r w:rsidR="00481284" w:rsidRPr="00AE6D4B">
                <w:rPr>
                  <w:rStyle w:val="af"/>
                  <w:rFonts w:ascii="Times New Roman" w:hAnsi="Times New Roman"/>
                  <w:sz w:val="32"/>
                  <w:szCs w:val="32"/>
                </w:rPr>
                <w:lastRenderedPageBreak/>
                <w:t>proizvodstvom-ekspluataciey-i-obsluzhivaniem-elektrotehnicheskih-i-ele-1669962.html</w:t>
              </w:r>
            </w:hyperlink>
          </w:p>
          <w:p w:rsidR="00481284" w:rsidRPr="000B487D" w:rsidRDefault="00481284" w:rsidP="000B650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(4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Читать простые электрические схемы. Собирать электрическую цепь из деталей конструктора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br/>
              <w:t xml:space="preserve">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цепях. Учиться изготовлять удлинитель. Выполнять правила безопасности и электробезопасности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-16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-18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Электротехнические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устройства с элементами автоматики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7449D">
              <w:rPr>
                <w:rFonts w:ascii="Times New Roman" w:hAnsi="Times New Roman"/>
                <w:b/>
                <w:sz w:val="32"/>
                <w:szCs w:val="32"/>
              </w:rPr>
              <w:t>Профессии, связанные с производством, эксплуатацией и обслуживанием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96" w:type="dxa"/>
          </w:tcPr>
          <w:p w:rsidR="00481284" w:rsidRDefault="007762B7" w:rsidP="000B650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hyperlink r:id="rId150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rudovomu-obucheniyu-vidy-elektrotehnicheskih-ustrojstv-8klass-4407757.html</w:t>
              </w:r>
            </w:hyperlink>
          </w:p>
          <w:p w:rsidR="00481284" w:rsidRDefault="00481284" w:rsidP="000B650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7762B7" w:rsidP="000B6504">
            <w:pPr>
              <w:rPr>
                <w:rFonts w:ascii="Times New Roman" w:hAnsi="Times New Roman"/>
                <w:sz w:val="32"/>
                <w:szCs w:val="32"/>
              </w:rPr>
            </w:pPr>
            <w:hyperlink r:id="rId151" w:history="1">
              <w:r w:rsidR="00481284" w:rsidRPr="00AE6D4B">
                <w:rPr>
                  <w:rStyle w:val="af"/>
                  <w:rFonts w:ascii="Times New Roman" w:hAnsi="Times New Roman"/>
                  <w:sz w:val="32"/>
                  <w:szCs w:val="32"/>
                </w:rPr>
                <w:t>https://infourok.ru/prezentaciya-po-tehnologii-na-temu-professii-svyazannie-s-proizvodstvom-ekspluataciey-i-obsluzhivaniem-elektrotehnicheskih-i-ele-1669962.html</w:t>
              </w:r>
            </w:hyperlink>
          </w:p>
          <w:p w:rsidR="00481284" w:rsidRPr="000B487D" w:rsidRDefault="00481284" w:rsidP="000B650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i/>
                <w:sz w:val="32"/>
                <w:szCs w:val="32"/>
              </w:rPr>
              <w:t>(</w:t>
            </w: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4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электроконструктора)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-20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-22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Тема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Бытовые электроприборы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7449D">
              <w:rPr>
                <w:rFonts w:ascii="Times New Roman" w:hAnsi="Times New Roman"/>
                <w:b/>
                <w:sz w:val="32"/>
                <w:szCs w:val="32"/>
              </w:rPr>
              <w:t>. Общие сведения о принципе работы, видах и правилах эксплуатации бытовых холодильников и стиральных машин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2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urok-klass-po-fgos-s-prezentaciey-po-tehnologii-na-temu-bitovie-elektropribori-1699395.html</w:t>
              </w:r>
            </w:hyperlink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3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konspekt-uroka-po-tehnologii-na-tem-obschie-svedeniya-o-principe-raboti-vidah-i-pravilah-ekspluatacii-bitovih-holodilnikov-puti--1880631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(4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Оценивать допустимую суммарную мощность электроприборов, подключаемых к одной розетке, и в квартирной (домовой) сети. Исследовать характеристики источников света. Подбирать оборудование с учётом гигиенических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и функциональных требований. Соблюдать правила безопасной эксплуатации электроустановок</w:t>
            </w:r>
          </w:p>
        </w:tc>
      </w:tr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«Современное производство и профессиональное самоопределение»   </w:t>
            </w:r>
          </w:p>
        </w:tc>
        <w:tc>
          <w:tcPr>
            <w:tcW w:w="3296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(4 ч)</w:t>
            </w:r>
          </w:p>
        </w:tc>
        <w:tc>
          <w:tcPr>
            <w:tcW w:w="10412" w:type="dxa"/>
            <w:gridSpan w:val="2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481284" w:rsidRPr="00994369" w:rsidTr="000B6504"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-24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Сферы производств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и разделение труда»</w:t>
            </w: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4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prezentaciya-po-tehnologii-na-temu-sferi-proizvodstva-i-razdelenie-truda-klass-1791462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i/>
                <w:sz w:val="32"/>
                <w:szCs w:val="32"/>
              </w:rPr>
              <w:t>(</w:t>
            </w: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2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</w:tr>
      <w:tr w:rsidR="00481284" w:rsidRPr="00994369" w:rsidTr="000B6504">
        <w:trPr>
          <w:trHeight w:val="556"/>
        </w:trPr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-26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Профессиональ-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ное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образование и профессиональная карьера»</w:t>
            </w: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5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konspekt-uroka-po-tehnologii-professionalnaya-karera-8-klass-4339074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i/>
                <w:sz w:val="32"/>
                <w:szCs w:val="32"/>
              </w:rPr>
              <w:t>(</w:t>
            </w: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2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 xml:space="preserve"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</w:t>
            </w:r>
            <w:r w:rsidRPr="00994369">
              <w:rPr>
                <w:rFonts w:ascii="Times New Roman" w:hAnsi="Times New Roman"/>
                <w:sz w:val="32"/>
                <w:szCs w:val="32"/>
              </w:rPr>
              <w:lastRenderedPageBreak/>
              <w:t>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</w:tr>
      <w:tr w:rsidR="00481284" w:rsidRPr="00994369" w:rsidTr="000B6504">
        <w:trPr>
          <w:trHeight w:val="556"/>
        </w:trPr>
        <w:tc>
          <w:tcPr>
            <w:tcW w:w="1060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«Технологии творческой и опытнической деятельности» </w:t>
            </w:r>
          </w:p>
        </w:tc>
        <w:tc>
          <w:tcPr>
            <w:tcW w:w="3296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(8 ч)</w:t>
            </w:r>
          </w:p>
        </w:tc>
        <w:tc>
          <w:tcPr>
            <w:tcW w:w="10412" w:type="dxa"/>
            <w:gridSpan w:val="2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81284" w:rsidRPr="00994369" w:rsidTr="000B6504">
        <w:trPr>
          <w:trHeight w:val="556"/>
        </w:trPr>
        <w:tc>
          <w:tcPr>
            <w:tcW w:w="1060" w:type="dxa"/>
          </w:tcPr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-28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=30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-32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-34</w:t>
            </w:r>
          </w:p>
        </w:tc>
        <w:tc>
          <w:tcPr>
            <w:tcW w:w="346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Тема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«Исследователь-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94369">
              <w:rPr>
                <w:rFonts w:ascii="Times New Roman" w:hAnsi="Times New Roman"/>
                <w:b/>
                <w:sz w:val="32"/>
                <w:szCs w:val="32"/>
              </w:rPr>
              <w:t>ская и созидательная деятельность»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4F31">
              <w:rPr>
                <w:rFonts w:ascii="Times New Roman" w:hAnsi="Times New Roman"/>
                <w:b/>
                <w:sz w:val="32"/>
                <w:szCs w:val="32"/>
              </w:rPr>
              <w:t>Последовательность проектирования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4F31">
              <w:rPr>
                <w:rFonts w:ascii="Times New Roman" w:hAnsi="Times New Roman"/>
                <w:b/>
                <w:sz w:val="32"/>
                <w:szCs w:val="32"/>
              </w:rPr>
              <w:t>Выполнять  проект и анализировать результаты работы</w:t>
            </w: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C4F31">
              <w:rPr>
                <w:rFonts w:ascii="Times New Roman" w:hAnsi="Times New Roman"/>
                <w:b/>
                <w:sz w:val="32"/>
                <w:szCs w:val="32"/>
              </w:rPr>
              <w:t>проводить презентацию проекта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96" w:type="dxa"/>
          </w:tcPr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6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tema-uroka-issledovatelskaya-i-sozidatelnaya-deyatelnost-3239097.html</w:t>
              </w:r>
            </w:hyperlink>
          </w:p>
          <w:p w:rsidR="00481284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57" w:history="1">
              <w:r w:rsidR="00481284" w:rsidRPr="00AE6D4B">
                <w:rPr>
                  <w:rStyle w:val="af"/>
                  <w:rFonts w:ascii="Times New Roman" w:hAnsi="Times New Roman"/>
                  <w:b/>
                  <w:sz w:val="32"/>
                  <w:szCs w:val="32"/>
                </w:rPr>
                <w:t>https://infourok.ru/tema-uroka-issledovatelskaya-i-sozidatelnaya-deyatelnost-3239097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4" w:type="dxa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i/>
                <w:sz w:val="32"/>
                <w:szCs w:val="32"/>
              </w:rPr>
              <w:t>(8 ч)</w:t>
            </w:r>
          </w:p>
        </w:tc>
        <w:tc>
          <w:tcPr>
            <w:tcW w:w="488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Проектирование как сфера профессиональной деятельности. Последовательность проектирования. Банк идей. Реализация проекта. Использование ПК при выполнении и презентации проекта. Оценка проекта</w:t>
            </w:r>
          </w:p>
        </w:tc>
        <w:tc>
          <w:tcPr>
            <w:tcW w:w="5526" w:type="dxa"/>
            <w:shd w:val="clear" w:color="auto" w:fill="auto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369">
              <w:rPr>
                <w:rFonts w:ascii="Times New Roman" w:hAnsi="Times New Roman"/>
                <w:sz w:val="32"/>
                <w:szCs w:val="32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.</w:t>
            </w:r>
          </w:p>
        </w:tc>
      </w:tr>
    </w:tbl>
    <w:p w:rsidR="00481284" w:rsidRPr="00994369" w:rsidRDefault="00481284" w:rsidP="00481284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3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1244"/>
        <w:gridCol w:w="360"/>
        <w:gridCol w:w="494"/>
        <w:gridCol w:w="219"/>
        <w:gridCol w:w="1071"/>
        <w:gridCol w:w="1253"/>
        <w:gridCol w:w="5268"/>
      </w:tblGrid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 и пластмасс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лесарная  ножовка. Безопасность труд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ИКТ. Слесарные ножовки. 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емление к приобретению новых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ний  при изучении приёмов резания слесарной ножовкой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5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rezanie_metalla_slesarnoy_nozhovkoy-128174.htm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езание слесарной ножовко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5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rezanie_metalla_slesarnoy_nozhovkoy-128174.htm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убка металла. Безопасность труд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рубки металла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рубки металл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rubka-metalla-6-klass-417852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иёмы рубк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rubka-metalla-6-klass-417852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иёмы опиливания. Безопасность труда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опиливания заготовок из металла и пластмассы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опиливания металла и пластмассы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2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пиливание заготовок из металла и пластмассы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3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отделки заготовок из металла и пластмассы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Овладение методами эстетического оформления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изделий.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994369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4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тделка поверхностей издели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prezentaciya-po-tehnologii-na-temu-otdelka-izdelij-iz-metalla-6-klass-4479033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креплять детали интерьера (настенные предметы: стенды, полочки, картины). Пробиват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ь (сверлить) отверстия в стене, устанавливать крепёжные детали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481284" w:rsidRPr="009943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ideouroki.net/razrabotki/tiekhnologhii-riemontno-otdielochnykh-rabot-6-7-klass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и крепёжные детали для выполнения работ по креплению настенных предметов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крепления настенных предметов.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7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zakreplenie-nastennih-predmetov-ustanovka-fortochek-okonnih-i-dvernih-petel-klass-171074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верление отверстий в стене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po-stolyarnomu-delu-sverlenie-otverstiy-klass-279488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ть подбор обоев по образцам. Выполнять упражнения по наклейке образцов обоев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штукатурных работ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технологии штукатурных работ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6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osnovy-tehnologii-shtukaturnyh-rabot-513509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Технология оклейки помещений обоям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7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-po-tehnologii-osnovy-tehnologii-oklejki-pomeshenij-oboyami-6-klass-4442074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5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стейшее сантехническое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Сантехническое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уально-личностных позиций учащихся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осуществлять поиск необходимой информации; сравнивать данную информацию со знаниями, полученными из собственных наблюдений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постановка учебной задачи и её контроль.</w:t>
            </w:r>
          </w:p>
          <w:p w:rsidR="00481284" w:rsidRPr="00994369" w:rsidRDefault="00481284" w:rsidP="000B6504">
            <w:pPr>
              <w:widowControl w:val="0"/>
              <w:tabs>
                <w:tab w:val="left" w:pos="2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: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авнение разных точек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рения перед принятием реше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и осуществлением выбора; аргументирование своей точ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и зрения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71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santehnicheskie-raboti-klass-48649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5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Устранение простых неисправностей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72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santehnicheskie-raboti-klass-48649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 промышленном дизайне и проектировании материальной среды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прототип объекта промышленного дизайн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hyperlink r:id="rId173" w:history="1">
              <w:r w:rsidR="00481284" w:rsidRPr="009943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prezentaciya-na-temu-promishlenniy-dizayn-3899633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81284" w:rsidRPr="00994369" w:rsidTr="00481284">
        <w:trPr>
          <w:trHeight w:val="2208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994369">
              <w:rPr>
                <w:rFonts w:ascii="Times New Roman" w:hAnsi="Times New Roman"/>
                <w:b/>
                <w:sz w:val="28"/>
                <w:szCs w:val="28"/>
              </w:rPr>
              <w:t>Кейс (Космическая станция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смысление темы нового материала и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основных вопросов, подлежащих усвоению. 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существляют актуализацию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формирование компетенции в общении, включая сознательную ориентац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ию учащихся на позицию других людей как партнеров в общении и совместной деятельности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4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08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7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активизация имевшихся ранее знаний,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активное погружение в тем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формирование умения на основе анализа объектов делать выводы, формирование умения обобщать и классифицировать по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признакам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формирование компетенции в общении, включая сознательную ориентацию учащихся на позицию других людей как партнеров в общени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6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7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7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design/prototipirovanie.php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выполнения логических операций: сравнения, анализа, обобщения, структурирование знания, осознанное и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льное построение речевого высказывания в устной и письменной форме.</w:t>
            </w:r>
          </w:p>
          <w:p w:rsidR="00481284" w:rsidRPr="00994369" w:rsidRDefault="00481284" w:rsidP="000B6504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design/prototipirovanie.php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blog/методы-генерирования-идей/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создания прототип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8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4brain.ru/draw/lineynaya-perspectiva.ph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8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4brain.ru/draw/lineynaya-perspectiva.ph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дуально-личностных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иций учащихся; элементы организации умственного и физического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практическое освоение обучающимися основ проектно-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вания и создания объектов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сочетание образного и логического мышления в проект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деятельности.</w:t>
            </w:r>
          </w:p>
          <w:p w:rsidR="00481284" w:rsidRPr="00994369" w:rsidRDefault="00481284" w:rsidP="000B6504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82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ren.tv/news/v-mire/780985-mask-schel-uspeshnymi-ispytaniia-vzorvavshegosia-prototipa-starshi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83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proektnoy-deyatelnosti-pa-temu-prezentaciya-proekta-395090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4369">
              <w:rPr>
                <w:rFonts w:ascii="Times New Roman" w:hAnsi="Times New Roman"/>
                <w:b/>
                <w:sz w:val="28"/>
                <w:szCs w:val="28"/>
              </w:rPr>
              <w:t>Кейс (Как это устроено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создания прототип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84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smol49.ru/files/tochkaRosta/technology/cases/5/кейс_Как%20это%20устроено_5кл.pdf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8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smol49.ru/files/tochkaRosta/technology/cases/5/кейс_Как%20это%20устроено_5кл.pdf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Урок 3D- моделирования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6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3dmir.ru/s_tutor/tutor/444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7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3dmir.ru/s_tutor/tutor/444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35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352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481284" w:rsidRPr="00994369" w:rsidRDefault="00481284" w:rsidP="000B6504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умение планировать свое действие в соответствии с поставленной задачей и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ями ее реализации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blog/мозговой-штурм/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tehnologicheskaya-karta-uroka-tehnologii-na-temu-poisk-i-vibor-idei-673930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4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практическое освоение обучающимися основ проектно-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вания и создания объектов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сочетание образного и логического мышления в проект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деятельности.</w:t>
            </w:r>
          </w:p>
          <w:p w:rsidR="00481284" w:rsidRPr="00994369" w:rsidRDefault="00481284" w:rsidP="000B6504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и защита проект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92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na-temukak-sozdat-prezentaciyu-91495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04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7762B7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193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na-temukak-sozdat-prezentaciyu-91495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6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81284" w:rsidRPr="00994369" w:rsidRDefault="00481284" w:rsidP="0048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284" w:rsidRDefault="00481284" w:rsidP="00481284"/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 Приказ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Авторская программа по технологии под ред. В.М.Казакевича и др. – М. «Просвещение», 2019    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Афанасьев А. Ф. </w:t>
      </w:r>
      <w:r w:rsidRPr="00FF4158">
        <w:rPr>
          <w:rFonts w:ascii="Times New Roman" w:hAnsi="Times New Roman"/>
          <w:color w:val="000000"/>
          <w:sz w:val="24"/>
          <w:szCs w:val="24"/>
        </w:rPr>
        <w:t>Резьба по дереву / А. Ф. Афанасьев. - М.: Культура и традиции, 2012.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ешенков, А. К. </w:t>
      </w:r>
      <w:r w:rsidRPr="00FF4158">
        <w:rPr>
          <w:rFonts w:ascii="Times New Roman" w:hAnsi="Times New Roman"/>
          <w:color w:val="000000"/>
          <w:sz w:val="24"/>
          <w:szCs w:val="24"/>
        </w:rPr>
        <w:t>Технология. Методика обучения технологии. 5-9 классы : метод, пособие /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. : Дрофа, 2016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оровых В.</w:t>
      </w:r>
      <w:r w:rsidRPr="00FF4158">
        <w:rPr>
          <w:rFonts w:ascii="Times New Roman" w:hAnsi="Times New Roman"/>
          <w:color w:val="000000"/>
          <w:sz w:val="24"/>
          <w:szCs w:val="24"/>
        </w:rPr>
        <w:t>П. Уроки технологии с применением ИКТ.  5-6 классы.  Методическое пособие с электронным приложением. М. –Планета, 2016,  С .384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икипедия. Свободная энциклопедия (Электронный ресурс). – Режим доступа: http: //ru. Wikipedia org/wiki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йт для учителей трудового обучения, технического труда, технологии). – Режим доступа: </w:t>
      </w:r>
      <w:hyperlink r:id="rId194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trudoviki.net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оциальная сеть работников образования nsportal. – Режим доступа:   </w:t>
      </w:r>
      <w:hyperlink r:id="rId195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nsportal.ru/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разовательный сайт «Непрерывная подготовка учителя технологии» – Режим доступа:   http://tehnologiya.ucoz.ru/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йт «Академия творчества и красоты». – Режим доступа:  </w:t>
      </w:r>
      <w:hyperlink r:id="rId196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krasota8.ru/</w:t>
        </w:r>
      </w:hyperlink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668E">
        <w:rPr>
          <w:rFonts w:ascii="Times New Roman" w:hAnsi="Times New Roman"/>
          <w:b/>
          <w:bCs/>
          <w:color w:val="000000"/>
          <w:sz w:val="24"/>
          <w:szCs w:val="24"/>
        </w:rPr>
        <w:t>Список полезных Интернет – ресурсов для педагога</w:t>
      </w:r>
    </w:p>
    <w:p w:rsidR="004501EB" w:rsidRPr="0025668E" w:rsidRDefault="004501EB" w:rsidP="004501EB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1 сентября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еть творческих учителей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Завуч-инфо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Августовский педсовет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оциальная сеть учителей и др.</w:t>
      </w:r>
    </w:p>
    <w:p w:rsidR="004501EB" w:rsidRPr="00316A5D" w:rsidRDefault="004501EB" w:rsidP="004501EB">
      <w:pPr>
        <w:rPr>
          <w:rFonts w:ascii="Times New Roman" w:hAnsi="Times New Roman"/>
          <w:sz w:val="24"/>
          <w:szCs w:val="24"/>
        </w:rPr>
      </w:pPr>
    </w:p>
    <w:p w:rsidR="001D7A1D" w:rsidRDefault="001D7A1D" w:rsidP="004501EB">
      <w:pPr>
        <w:pStyle w:val="a3"/>
        <w:ind w:left="0" w:firstLine="36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316A5D" w:rsidRDefault="00316A5D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Pr="00862459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1F2475" w:rsidRPr="00316A5D" w:rsidRDefault="001F2475" w:rsidP="001F2475">
      <w:pPr>
        <w:pStyle w:val="22"/>
        <w:jc w:val="center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Материально-технические условия реализации программ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Аппаратное и техническ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обучающегося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мышь.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наставника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презентационное оборудование с возможностью подключения к компьютеру;</w:t>
      </w:r>
    </w:p>
    <w:p w:rsidR="001F2475" w:rsidRPr="00316A5D" w:rsidRDefault="001F2475" w:rsidP="00316A5D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единая сеть Wi-Fi.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Учебник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Тесты и задания для контроля знаний учащихся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lastRenderedPageBreak/>
        <w:t>Ноутбук</w:t>
      </w:r>
    </w:p>
    <w:p w:rsidR="004501EB" w:rsidRPr="004501EB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Интернет-ресурс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Программн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офисное программное обеспечение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программное обеспечение для трёхмерного моделирования (Autodesk Fusion 360)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графический редактор.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b/>
          <w:sz w:val="24"/>
          <w:szCs w:val="24"/>
        </w:rPr>
        <w:t>Расходные материалы: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бумага А4 для рисования и распечатки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бумага А3 для рисовани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простых карандашей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чёрных шариковых ручек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лей ПВА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лей-карандаш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прозрачный/матовы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двусторонни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ж макетный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лезвия для ножа сменные 18 мм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жницы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оврик для резки картона — по количеству обучающихся;</w:t>
      </w:r>
    </w:p>
    <w:p w:rsidR="001F2475" w:rsidRPr="004501EB" w:rsidRDefault="001F2475" w:rsidP="004501EB">
      <w:pPr>
        <w:rPr>
          <w:rFonts w:ascii="Times New Roman" w:hAnsi="Times New Roman"/>
          <w:b/>
          <w:bCs/>
          <w:sz w:val="24"/>
          <w:szCs w:val="24"/>
        </w:rPr>
      </w:pPr>
      <w:r w:rsidRPr="004501EB">
        <w:rPr>
          <w:rFonts w:ascii="Times New Roman" w:hAnsi="Times New Roman"/>
          <w:sz w:val="24"/>
          <w:szCs w:val="24"/>
        </w:rPr>
        <w:t>PLA-пластик 1,75 REC нескольких цветов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Методические пособия для учащихся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Литература для обучающихся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Учебник:</w:t>
      </w:r>
      <w:r w:rsidRPr="00316A5D">
        <w:rPr>
          <w:rFonts w:ascii="Times New Roman" w:hAnsi="Times New Roman"/>
          <w:sz w:val="24"/>
          <w:szCs w:val="24"/>
        </w:rPr>
        <w:t> Казакевич В. М., Пичугина Г. В., Семёнова Г. Ю. и др./под ред. Казакевича В. М. «Технология». 5 класс. АО</w:t>
      </w:r>
      <w:r w:rsidR="00B93CB0">
        <w:rPr>
          <w:rFonts w:ascii="Times New Roman" w:hAnsi="Times New Roman"/>
          <w:sz w:val="24"/>
          <w:szCs w:val="24"/>
        </w:rPr>
        <w:t xml:space="preserve"> «Издательство Просвещение» 2018</w:t>
      </w:r>
      <w:r w:rsidRPr="00316A5D">
        <w:rPr>
          <w:rFonts w:ascii="Times New Roman" w:hAnsi="Times New Roman"/>
          <w:sz w:val="24"/>
          <w:szCs w:val="24"/>
        </w:rPr>
        <w:t xml:space="preserve"> г</w:t>
      </w:r>
    </w:p>
    <w:p w:rsidR="001D7A1D" w:rsidRPr="00316A5D" w:rsidRDefault="001D7A1D" w:rsidP="001D7A1D">
      <w:pPr>
        <w:rPr>
          <w:rFonts w:ascii="Times New Roman" w:hAnsi="Times New Roman"/>
          <w:b/>
          <w:bCs/>
          <w:sz w:val="24"/>
          <w:szCs w:val="24"/>
        </w:rPr>
      </w:pPr>
    </w:p>
    <w:p w:rsidR="00FF4158" w:rsidRPr="00FF4158" w:rsidRDefault="00FF4158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FF4158" w:rsidRDefault="00FF4158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Pr="00FF4158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FF4158" w:rsidRPr="00FF4158" w:rsidRDefault="00FF4158" w:rsidP="004501EB">
      <w:pPr>
        <w:shd w:val="clear" w:color="auto" w:fill="FFFFFF"/>
        <w:spacing w:after="0" w:line="261" w:lineRule="atLeast"/>
        <w:jc w:val="right"/>
        <w:rPr>
          <w:rFonts w:ascii="Arial" w:hAnsi="Arial" w:cs="Arial"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7"/>
          <w:szCs w:val="27"/>
        </w:rPr>
        <w:t>Оценочные (контрольно-измерительные) материалы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Контрольно-зачётные требования сводятся к следующему: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тес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актической работы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оек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устный ответ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римерные нормы оценки знаний и умений учащихся</w:t>
      </w:r>
      <w:r w:rsidRPr="00FF4158">
        <w:rPr>
          <w:rFonts w:ascii="Times New Roman" w:hAnsi="Times New Roman"/>
          <w:color w:val="000000"/>
          <w:sz w:val="24"/>
          <w:szCs w:val="24"/>
        </w:rPr>
        <w:t>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устной проверке знаний:</w:t>
      </w:r>
    </w:p>
    <w:p w:rsidR="00FF4158" w:rsidRPr="00FF4158" w:rsidRDefault="00FF4158" w:rsidP="00812C7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ясно понимает роль технологического процесса по изготовлению издел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четкий и правильный ответ по разделам программы, выявляющий понимание учебного материала и характеризующий прочностью усвоения знан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Грамотно использует в речи терминологию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скает некоторые оговорки, которые легко исправляет по требованию учителя.</w:t>
      </w:r>
    </w:p>
    <w:p w:rsidR="00FF4158" w:rsidRPr="00FF4158" w:rsidRDefault="00FF4158" w:rsidP="00812C7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но допускает незначительные пробелы в знаниях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правильный ответ, с допустимым логическим несоответствием и последовательностью в изложении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щенные ошибки и неполноту ответа исправляет только с помощью учителя</w:t>
      </w:r>
    </w:p>
    <w:p w:rsidR="00FF4158" w:rsidRPr="00FF4158" w:rsidRDefault="00FF4158" w:rsidP="00812C7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lastRenderedPageBreak/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сновной программный материал знает нетвердо, но большинство терминов может вспомнить после подсказки учителя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т дает неполный, несвязный, не может привести соответствующие примеры из жизни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утается в швейной терминологии, требует постоянной помощи учителя или графических подсказок.</w:t>
      </w:r>
    </w:p>
    <w:p w:rsidR="00FF4158" w:rsidRPr="00FF4158" w:rsidRDefault="00FF4158" w:rsidP="00812C7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наруживает незнание или непонимание большей части учебного материала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чает, допуская грубые ошибки, которые не может исправить с помощью учителя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умеет использовать при ответе на поставленные вопросы рисунки, чертежи и др. наглядности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выполнении практических работ:</w:t>
      </w:r>
    </w:p>
    <w:p w:rsidR="00FF4158" w:rsidRPr="00FF4158" w:rsidRDefault="00FF4158" w:rsidP="00812C7F">
      <w:pPr>
        <w:numPr>
          <w:ilvl w:val="0"/>
          <w:numId w:val="14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яет работу самостоятельно, своевременно, качественно с соблюдением правил техники безопасност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ри выполнении работ грамотно использует технологические карты сопровождения, схемы, рисунк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воевременно обращается за помощью к учителю при незначительных трудностях в обслуживании швейного оборудования;</w:t>
      </w:r>
    </w:p>
    <w:p w:rsidR="00FF4158" w:rsidRPr="00FF4158" w:rsidRDefault="00FF4158" w:rsidP="00812C7F">
      <w:pPr>
        <w:numPr>
          <w:ilvl w:val="0"/>
          <w:numId w:val="1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мостоятельно, но с небольшими затруднениями выполняет трудовые приемы по обработке маотериалов, легко исправляет ошибки с помощью учител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правочный материал использует, но не всегда в нем ориентируетс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с некоторыми огрехами в качестве, иногда не успевает выполнить ее в срок;</w:t>
      </w:r>
    </w:p>
    <w:p w:rsidR="00FF4158" w:rsidRPr="00FF4158" w:rsidRDefault="00FF4158" w:rsidP="00812C7F">
      <w:pPr>
        <w:numPr>
          <w:ilvl w:val="0"/>
          <w:numId w:val="1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неуверенно, допускает ошибки в последовательности, не старается выполнить качественно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аглядный материал использует не всегда, только после указания на его применение учителем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принимает неохотно, работу в срок не выполняет.</w:t>
      </w:r>
    </w:p>
    <w:p w:rsidR="00FF4158" w:rsidRPr="00FF4158" w:rsidRDefault="00FF4158" w:rsidP="00812C7F">
      <w:pPr>
        <w:numPr>
          <w:ilvl w:val="0"/>
          <w:numId w:val="2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справляется с работой в срок. Качество работы недопустимо с предложенными образцами;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не принимает, указания не выполняет. Пользоваться наглядным материалом не умеет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316A5D" w:rsidRDefault="004501EB">
      <w:pPr>
        <w:rPr>
          <w:rFonts w:ascii="Times New Roman" w:hAnsi="Times New Roman"/>
          <w:sz w:val="24"/>
          <w:szCs w:val="24"/>
        </w:rPr>
      </w:pPr>
    </w:p>
    <w:sectPr w:rsidR="004501EB" w:rsidRPr="00316A5D" w:rsidSect="004432AC">
      <w:footerReference w:type="default" r:id="rId197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AE" w:rsidRDefault="007866AE" w:rsidP="00A51ED6">
      <w:pPr>
        <w:spacing w:after="0" w:line="240" w:lineRule="auto"/>
      </w:pPr>
      <w:r>
        <w:separator/>
      </w:r>
    </w:p>
  </w:endnote>
  <w:endnote w:type="continuationSeparator" w:id="1">
    <w:p w:rsidR="007866AE" w:rsidRDefault="007866AE" w:rsidP="00A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711"/>
      <w:docPartObj>
        <w:docPartGallery w:val="Page Numbers (Bottom of Page)"/>
        <w:docPartUnique/>
      </w:docPartObj>
    </w:sdtPr>
    <w:sdtContent>
      <w:p w:rsidR="000B6504" w:rsidRDefault="007762B7">
        <w:pPr>
          <w:pStyle w:val="a6"/>
          <w:jc w:val="right"/>
        </w:pPr>
        <w:r>
          <w:fldChar w:fldCharType="begin"/>
        </w:r>
        <w:r w:rsidR="000B6504">
          <w:instrText xml:space="preserve"> PAGE   \* MERGEFORMAT </w:instrText>
        </w:r>
        <w:r>
          <w:fldChar w:fldCharType="separate"/>
        </w:r>
        <w:r w:rsidR="00665FBE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0B6504" w:rsidRDefault="000B65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AE" w:rsidRDefault="007866AE" w:rsidP="00A51ED6">
      <w:pPr>
        <w:spacing w:after="0" w:line="240" w:lineRule="auto"/>
      </w:pPr>
      <w:r>
        <w:separator/>
      </w:r>
    </w:p>
  </w:footnote>
  <w:footnote w:type="continuationSeparator" w:id="1">
    <w:p w:rsidR="007866AE" w:rsidRDefault="007866AE" w:rsidP="00A5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857"/>
    <w:multiLevelType w:val="multilevel"/>
    <w:tmpl w:val="08B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34C"/>
    <w:multiLevelType w:val="multilevel"/>
    <w:tmpl w:val="035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1D4F"/>
    <w:multiLevelType w:val="multilevel"/>
    <w:tmpl w:val="3BF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03DE0"/>
    <w:multiLevelType w:val="multilevel"/>
    <w:tmpl w:val="D80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0297"/>
    <w:multiLevelType w:val="multilevel"/>
    <w:tmpl w:val="062C1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57C0E"/>
    <w:multiLevelType w:val="multilevel"/>
    <w:tmpl w:val="CAE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178A8"/>
    <w:multiLevelType w:val="multilevel"/>
    <w:tmpl w:val="279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75950"/>
    <w:multiLevelType w:val="multilevel"/>
    <w:tmpl w:val="4FE22B8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1896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49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6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216" w:hanging="1800"/>
      </w:pPr>
    </w:lvl>
    <w:lvl w:ilvl="8">
      <w:start w:val="1"/>
      <w:numFmt w:val="decimal"/>
      <w:lvlText w:val="%1.%2.%3.%4.%5.%6.%7.%8.%9"/>
      <w:lvlJc w:val="left"/>
      <w:pPr>
        <w:ind w:left="3576" w:hanging="2160"/>
      </w:pPr>
    </w:lvl>
  </w:abstractNum>
  <w:abstractNum w:abstractNumId="8">
    <w:nsid w:val="2CF55F38"/>
    <w:multiLevelType w:val="multilevel"/>
    <w:tmpl w:val="45D0AC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5B35E6"/>
    <w:multiLevelType w:val="multilevel"/>
    <w:tmpl w:val="D0D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3387D"/>
    <w:multiLevelType w:val="multilevel"/>
    <w:tmpl w:val="B130F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85BB6"/>
    <w:multiLevelType w:val="multilevel"/>
    <w:tmpl w:val="536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C784D"/>
    <w:multiLevelType w:val="multilevel"/>
    <w:tmpl w:val="CBC0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1376E"/>
    <w:multiLevelType w:val="multilevel"/>
    <w:tmpl w:val="78D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02D84"/>
    <w:multiLevelType w:val="multilevel"/>
    <w:tmpl w:val="C75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A6379"/>
    <w:multiLevelType w:val="multilevel"/>
    <w:tmpl w:val="AF8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30363"/>
    <w:multiLevelType w:val="hybridMultilevel"/>
    <w:tmpl w:val="E618CC9E"/>
    <w:lvl w:ilvl="0" w:tplc="D0BE8B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91655"/>
    <w:multiLevelType w:val="multilevel"/>
    <w:tmpl w:val="EFCE4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135A9"/>
    <w:multiLevelType w:val="multilevel"/>
    <w:tmpl w:val="9BEC3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E492E8A"/>
    <w:multiLevelType w:val="multilevel"/>
    <w:tmpl w:val="1E6C5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03748"/>
    <w:multiLevelType w:val="multilevel"/>
    <w:tmpl w:val="E20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E2F1F"/>
    <w:multiLevelType w:val="multilevel"/>
    <w:tmpl w:val="F2E0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7893"/>
    <w:multiLevelType w:val="multilevel"/>
    <w:tmpl w:val="E55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0C7ABD"/>
    <w:multiLevelType w:val="multilevel"/>
    <w:tmpl w:val="F5C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23"/>
  </w:num>
  <w:num w:numId="9">
    <w:abstractNumId w:val="11"/>
  </w:num>
  <w:num w:numId="10">
    <w:abstractNumId w:val="10"/>
  </w:num>
  <w:num w:numId="11">
    <w:abstractNumId w:val="14"/>
  </w:num>
  <w:num w:numId="12">
    <w:abstractNumId w:val="21"/>
  </w:num>
  <w:num w:numId="13">
    <w:abstractNumId w:val="0"/>
  </w:num>
  <w:num w:numId="14">
    <w:abstractNumId w:val="25"/>
  </w:num>
  <w:num w:numId="15">
    <w:abstractNumId w:val="22"/>
  </w:num>
  <w:num w:numId="16">
    <w:abstractNumId w:val="18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A1D"/>
    <w:rsid w:val="00004F4F"/>
    <w:rsid w:val="00022977"/>
    <w:rsid w:val="00046B60"/>
    <w:rsid w:val="0005529D"/>
    <w:rsid w:val="0005597F"/>
    <w:rsid w:val="0007029A"/>
    <w:rsid w:val="00082AC6"/>
    <w:rsid w:val="00093681"/>
    <w:rsid w:val="000952BD"/>
    <w:rsid w:val="0009608E"/>
    <w:rsid w:val="000B5616"/>
    <w:rsid w:val="000B6504"/>
    <w:rsid w:val="000C15A9"/>
    <w:rsid w:val="000D3396"/>
    <w:rsid w:val="000F0F88"/>
    <w:rsid w:val="00121234"/>
    <w:rsid w:val="00123E50"/>
    <w:rsid w:val="00131F1C"/>
    <w:rsid w:val="001664DD"/>
    <w:rsid w:val="0017428A"/>
    <w:rsid w:val="00176810"/>
    <w:rsid w:val="001C77EA"/>
    <w:rsid w:val="001D3E62"/>
    <w:rsid w:val="001D7A1D"/>
    <w:rsid w:val="001E503F"/>
    <w:rsid w:val="001E7BC6"/>
    <w:rsid w:val="001F2475"/>
    <w:rsid w:val="00241093"/>
    <w:rsid w:val="00242363"/>
    <w:rsid w:val="00245644"/>
    <w:rsid w:val="00253E28"/>
    <w:rsid w:val="0025668E"/>
    <w:rsid w:val="00293551"/>
    <w:rsid w:val="002B18B1"/>
    <w:rsid w:val="002B2F77"/>
    <w:rsid w:val="002D43E3"/>
    <w:rsid w:val="002E52FB"/>
    <w:rsid w:val="002E7CBB"/>
    <w:rsid w:val="002F4720"/>
    <w:rsid w:val="003013BD"/>
    <w:rsid w:val="00316A5D"/>
    <w:rsid w:val="003336EE"/>
    <w:rsid w:val="0035341C"/>
    <w:rsid w:val="0037583C"/>
    <w:rsid w:val="00375CFE"/>
    <w:rsid w:val="003A76F6"/>
    <w:rsid w:val="003B3FE4"/>
    <w:rsid w:val="003B4092"/>
    <w:rsid w:val="003C01F2"/>
    <w:rsid w:val="003F3E59"/>
    <w:rsid w:val="004129A5"/>
    <w:rsid w:val="004432AC"/>
    <w:rsid w:val="004501EB"/>
    <w:rsid w:val="00451AE5"/>
    <w:rsid w:val="00481284"/>
    <w:rsid w:val="004A0456"/>
    <w:rsid w:val="004F0A37"/>
    <w:rsid w:val="004F1296"/>
    <w:rsid w:val="00500B01"/>
    <w:rsid w:val="00532EA7"/>
    <w:rsid w:val="0054380E"/>
    <w:rsid w:val="00570E57"/>
    <w:rsid w:val="00592822"/>
    <w:rsid w:val="005B53D1"/>
    <w:rsid w:val="005E56EE"/>
    <w:rsid w:val="005E76BF"/>
    <w:rsid w:val="00612C5C"/>
    <w:rsid w:val="00620B8F"/>
    <w:rsid w:val="00642317"/>
    <w:rsid w:val="00650046"/>
    <w:rsid w:val="00651764"/>
    <w:rsid w:val="00665FBE"/>
    <w:rsid w:val="006D419E"/>
    <w:rsid w:val="006F13E2"/>
    <w:rsid w:val="006F2484"/>
    <w:rsid w:val="0070330A"/>
    <w:rsid w:val="00727184"/>
    <w:rsid w:val="00733076"/>
    <w:rsid w:val="00755C5A"/>
    <w:rsid w:val="00757C7E"/>
    <w:rsid w:val="007762B7"/>
    <w:rsid w:val="00784ACB"/>
    <w:rsid w:val="007866AE"/>
    <w:rsid w:val="007C65D3"/>
    <w:rsid w:val="007E3B47"/>
    <w:rsid w:val="007F1E76"/>
    <w:rsid w:val="007F2D61"/>
    <w:rsid w:val="00812C7F"/>
    <w:rsid w:val="00820B79"/>
    <w:rsid w:val="00823DC3"/>
    <w:rsid w:val="00824893"/>
    <w:rsid w:val="00852DCE"/>
    <w:rsid w:val="00855AE5"/>
    <w:rsid w:val="0086085A"/>
    <w:rsid w:val="00862459"/>
    <w:rsid w:val="008C2F5B"/>
    <w:rsid w:val="008D1173"/>
    <w:rsid w:val="008F118B"/>
    <w:rsid w:val="0095366E"/>
    <w:rsid w:val="00957BC4"/>
    <w:rsid w:val="00991D6E"/>
    <w:rsid w:val="00992907"/>
    <w:rsid w:val="00992DB6"/>
    <w:rsid w:val="009D1FFF"/>
    <w:rsid w:val="00A01EBB"/>
    <w:rsid w:val="00A07CA4"/>
    <w:rsid w:val="00A12ADC"/>
    <w:rsid w:val="00A14D2A"/>
    <w:rsid w:val="00A20F72"/>
    <w:rsid w:val="00A51ED6"/>
    <w:rsid w:val="00A97401"/>
    <w:rsid w:val="00AA02F9"/>
    <w:rsid w:val="00AA2B5E"/>
    <w:rsid w:val="00AA7D94"/>
    <w:rsid w:val="00AC1D54"/>
    <w:rsid w:val="00AE4564"/>
    <w:rsid w:val="00AE5EF0"/>
    <w:rsid w:val="00B2274D"/>
    <w:rsid w:val="00B23EDF"/>
    <w:rsid w:val="00B83043"/>
    <w:rsid w:val="00B93CB0"/>
    <w:rsid w:val="00BB30B5"/>
    <w:rsid w:val="00BB57A9"/>
    <w:rsid w:val="00BC3837"/>
    <w:rsid w:val="00BE0AC5"/>
    <w:rsid w:val="00BF4B97"/>
    <w:rsid w:val="00C4529F"/>
    <w:rsid w:val="00C6199C"/>
    <w:rsid w:val="00C63077"/>
    <w:rsid w:val="00C7138C"/>
    <w:rsid w:val="00C75A4F"/>
    <w:rsid w:val="00C91C39"/>
    <w:rsid w:val="00CD0B6D"/>
    <w:rsid w:val="00CE405B"/>
    <w:rsid w:val="00D72754"/>
    <w:rsid w:val="00D849C3"/>
    <w:rsid w:val="00D9462D"/>
    <w:rsid w:val="00DA7644"/>
    <w:rsid w:val="00DB1755"/>
    <w:rsid w:val="00DC16E8"/>
    <w:rsid w:val="00E23ADA"/>
    <w:rsid w:val="00E51B70"/>
    <w:rsid w:val="00F04FD5"/>
    <w:rsid w:val="00F133B4"/>
    <w:rsid w:val="00F573AA"/>
    <w:rsid w:val="00F70D32"/>
    <w:rsid w:val="00F7108C"/>
    <w:rsid w:val="00F739F0"/>
    <w:rsid w:val="00F90348"/>
    <w:rsid w:val="00FA520C"/>
    <w:rsid w:val="00FE23CE"/>
    <w:rsid w:val="00FF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A1D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A1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1D7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A1D"/>
    <w:pPr>
      <w:spacing w:before="100" w:beforeAutospacing="1" w:after="100" w:afterAutospacing="1" w:line="240" w:lineRule="auto"/>
    </w:pPr>
    <w:rPr>
      <w:rFonts w:ascii="Arial" w:hAnsi="Arial" w:cs="Arial"/>
    </w:rPr>
  </w:style>
  <w:style w:type="table" w:styleId="a5">
    <w:name w:val="Table Grid"/>
    <w:basedOn w:val="a1"/>
    <w:rsid w:val="001D7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1D7A1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1D7A1D"/>
    <w:rPr>
      <w:rFonts w:ascii="Sylfaen" w:hAnsi="Sylfaen" w:cs="Sylfaen"/>
      <w:b/>
      <w:bCs/>
      <w:sz w:val="32"/>
      <w:szCs w:val="32"/>
    </w:rPr>
  </w:style>
  <w:style w:type="paragraph" w:customStyle="1" w:styleId="Style5">
    <w:name w:val="Style5"/>
    <w:basedOn w:val="a"/>
    <w:uiPriority w:val="99"/>
    <w:rsid w:val="001D7A1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1D7A1D"/>
    <w:rPr>
      <w:rFonts w:ascii="Sylfaen" w:hAnsi="Sylfaen" w:cs="Sylfae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7A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1D7A1D"/>
    <w:rPr>
      <w:rFonts w:eastAsiaTheme="minorEastAsia"/>
      <w:lang w:eastAsia="ru-RU"/>
    </w:rPr>
  </w:style>
  <w:style w:type="character" w:customStyle="1" w:styleId="FontStyle27">
    <w:name w:val="Font Style27"/>
    <w:basedOn w:val="a0"/>
    <w:uiPriority w:val="99"/>
    <w:rsid w:val="001D7A1D"/>
    <w:rPr>
      <w:rFonts w:ascii="Tahoma" w:hAnsi="Tahoma" w:cs="Tahoma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1D7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1D7A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11"/>
    <w:next w:val="11"/>
    <w:link w:val="ab"/>
    <w:rsid w:val="001D7A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rsid w:val="001D7A1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Основной текст_"/>
    <w:basedOn w:val="a0"/>
    <w:link w:val="2"/>
    <w:rsid w:val="00620B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620B8F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620B8F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620B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20B8F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paragraph" w:customStyle="1" w:styleId="21">
    <w:name w:val="Заголовок №2"/>
    <w:basedOn w:val="a"/>
    <w:link w:val="20"/>
    <w:rsid w:val="00620B8F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hAnsi="Times New Roman"/>
      <w:b/>
      <w:bCs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620B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20B8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D9462D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basedOn w:val="20"/>
    <w:rsid w:val="00B8304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2">
    <w:name w:val="Обычный2"/>
    <w:rsid w:val="001F247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F2475"/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rsid w:val="00FF4158"/>
    <w:rPr>
      <w:b/>
      <w:bCs/>
    </w:rPr>
  </w:style>
  <w:style w:type="character" w:styleId="ae">
    <w:name w:val="Emphasis"/>
    <w:basedOn w:val="a0"/>
    <w:uiPriority w:val="20"/>
    <w:qFormat/>
    <w:rsid w:val="00FF4158"/>
    <w:rPr>
      <w:i/>
      <w:iCs/>
    </w:rPr>
  </w:style>
  <w:style w:type="character" w:styleId="af">
    <w:name w:val="Hyperlink"/>
    <w:basedOn w:val="a0"/>
    <w:uiPriority w:val="99"/>
    <w:unhideWhenUsed/>
    <w:rsid w:val="00FF4158"/>
    <w:rPr>
      <w:color w:val="0000FF"/>
      <w:u w:val="single"/>
    </w:rPr>
  </w:style>
  <w:style w:type="character" w:customStyle="1" w:styleId="c21">
    <w:name w:val="c21"/>
    <w:basedOn w:val="a0"/>
    <w:rsid w:val="00FF4158"/>
  </w:style>
  <w:style w:type="paragraph" w:customStyle="1" w:styleId="c5">
    <w:name w:val="c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F4158"/>
  </w:style>
  <w:style w:type="paragraph" w:customStyle="1" w:styleId="c15">
    <w:name w:val="c1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F4158"/>
  </w:style>
  <w:style w:type="paragraph" w:customStyle="1" w:styleId="c33">
    <w:name w:val="c33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FF4158"/>
  </w:style>
  <w:style w:type="numbering" w:customStyle="1" w:styleId="15">
    <w:name w:val="Нет списка1"/>
    <w:next w:val="a2"/>
    <w:uiPriority w:val="99"/>
    <w:semiHidden/>
    <w:unhideWhenUsed/>
    <w:rsid w:val="003336EE"/>
  </w:style>
  <w:style w:type="paragraph" w:styleId="af0">
    <w:name w:val="Plain Text"/>
    <w:basedOn w:val="a"/>
    <w:link w:val="af1"/>
    <w:unhideWhenUsed/>
    <w:rsid w:val="003336E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336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3336EE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8115pt">
    <w:name w:val="Основной текст (8) + 11;5 pt;Полужирный"/>
    <w:basedOn w:val="a0"/>
    <w:rsid w:val="00333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path-separator">
    <w:name w:val="path-separator"/>
    <w:basedOn w:val="a0"/>
    <w:rsid w:val="00375CFE"/>
  </w:style>
  <w:style w:type="character" w:styleId="af2">
    <w:name w:val="FollowedHyperlink"/>
    <w:basedOn w:val="a0"/>
    <w:uiPriority w:val="99"/>
    <w:semiHidden/>
    <w:unhideWhenUsed/>
    <w:rsid w:val="00C4529F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852D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852DCE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B6504"/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0B650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0B65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+ Курсив3"/>
    <w:rsid w:val="00F70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6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5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tehnologii-dlya-klassa-na-temuhudozhestvennaya-obrabotka-drevesini-mozaika-tehnologiya-izgotovleniya-mozaichnih--2808534.html" TargetMode="External"/><Relationship Id="rId21" Type="http://schemas.openxmlformats.org/officeDocument/2006/relationships/hyperlink" Target="https://infourok.ru/prezentaciya-po-tehnologii-na-temu-soedinenie-bruskov-klass-504829.html" TargetMode="External"/><Relationship Id="rId42" Type="http://schemas.openxmlformats.org/officeDocument/2006/relationships/hyperlink" Target="https://infourok.ru/prezentaciya-po-tehnologii-na-temu-chertezhi-detalej-iz-sortovogo-prokata-6-klass-5028375.html" TargetMode="External"/><Relationship Id="rId63" Type="http://schemas.openxmlformats.org/officeDocument/2006/relationships/hyperlink" Target="https://infourok.ru/itogovoe-zanyatie-po-kejsu-kosmicheskaya-stanciya-4201164.html" TargetMode="External"/><Relationship Id="rId84" Type="http://schemas.openxmlformats.org/officeDocument/2006/relationships/hyperlink" Target="https://infourok.ru/prezentaciya-k-uroku-tehnologii-v-7-klasse-na-temu-chertezhi-5019342.html" TargetMode="External"/><Relationship Id="rId138" Type="http://schemas.openxmlformats.org/officeDocument/2006/relationships/hyperlink" Target="https://infourok.ru/masterklass-po-rabote-s-konstruktorom-lego-education-edo-3641476.html" TargetMode="External"/><Relationship Id="rId159" Type="http://schemas.openxmlformats.org/officeDocument/2006/relationships/hyperlink" Target="https://infourok.ru/rezanie_metalla_slesarnoy_nozhovkoy-128174.htm" TargetMode="External"/><Relationship Id="rId170" Type="http://schemas.openxmlformats.org/officeDocument/2006/relationships/hyperlink" Target="https://infourok.ru/prezentaci-po-tehnologii-osnovy-tehnologii-oklejki-pomeshenij-oboyami-6-klass-4442074.html" TargetMode="External"/><Relationship Id="rId191" Type="http://schemas.openxmlformats.org/officeDocument/2006/relationships/hyperlink" Target="https://infourok.ru/tehnologicheskaya-karta-uroka-tehnologii-na-temu-poisk-i-vibor-idei-673930.html" TargetMode="External"/><Relationship Id="rId196" Type="http://schemas.openxmlformats.org/officeDocument/2006/relationships/hyperlink" Target="https://www.google.com/url?q=http://krasota8.ru/&amp;sa=D&amp;ust=1568045299651000" TargetMode="External"/><Relationship Id="rId16" Type="http://schemas.openxmlformats.org/officeDocument/2006/relationships/hyperlink" Target="https://infourok.ru/prezentaciyu-na-temu-chertezhi-detaley-iz-drevisini-3761156.html" TargetMode="External"/><Relationship Id="rId107" Type="http://schemas.openxmlformats.org/officeDocument/2006/relationships/hyperlink" Target="https://infourok.ru/prezentaciya-po-tehnologii-dlya-klassa-na-temunaznachenie-i-ustroystvo-tokarnovintoreznogo-stanka-tv-vidi-i-naznachenie-tokarnih-2754930.html" TargetMode="External"/><Relationship Id="rId11" Type="http://schemas.openxmlformats.org/officeDocument/2006/relationships/hyperlink" Target="https://infourok.ru/prezentaciya-k-uroku-tehnologii-po-teme-zagotovka-drevesini-poroki-drevesini-klass-1258082.html" TargetMode="External"/><Relationship Id="rId32" Type="http://schemas.openxmlformats.org/officeDocument/2006/relationships/hyperlink" Target="https://infourok.ru/hudozhestvennaya-obrabotka-drevesiny-6-klass-4207629.html" TargetMode="External"/><Relationship Id="rId37" Type="http://schemas.openxmlformats.org/officeDocument/2006/relationships/hyperlink" Target="https://infourok.ru/prezentaciya-po-tehnologii-dlya-malchikov-klass-na-temu-elementi-mashinovedeniya-sostavnie-chasti-mashin-3031781.html" TargetMode="External"/><Relationship Id="rId53" Type="http://schemas.openxmlformats.org/officeDocument/2006/relationships/hyperlink" Target="https://videouroki.net/razrabotki/tiekhnologhii-riemontno-otdielochnykh-rabot-6-7-klass.html" TargetMode="External"/><Relationship Id="rId58" Type="http://schemas.openxmlformats.org/officeDocument/2006/relationships/hyperlink" Target="https://infourok.ru/prezentaciya-santehnicheskie-raboti-klass-486499.html" TargetMode="External"/><Relationship Id="rId74" Type="http://schemas.openxmlformats.org/officeDocument/2006/relationships/hyperlink" Target="http://www.3dmir.ru/s_tutor/tutor/444.html" TargetMode="External"/><Relationship Id="rId79" Type="http://schemas.openxmlformats.org/officeDocument/2006/relationships/hyperlink" Target="https://infourok.ru/prezentaciya-na-temukak-sozdat-prezentaciyu-914951.html" TargetMode="External"/><Relationship Id="rId102" Type="http://schemas.openxmlformats.org/officeDocument/2006/relationships/hyperlink" Target="https://infourok.ru/prezentaciya-po-tehnologii-na-temu-klassifikaciya-staley-oznakomlenie-s-termicheskoy-obrabotkoy-klass-2635280.html" TargetMode="External"/><Relationship Id="rId123" Type="http://schemas.openxmlformats.org/officeDocument/2006/relationships/hyperlink" Target="https://infourok.ru/prezentaciya-po-tehnologii-dlya-klassa-na-temuprosechnoy-metall-chekanka-2886330.html" TargetMode="External"/><Relationship Id="rId128" Type="http://schemas.openxmlformats.org/officeDocument/2006/relationships/hyperlink" Target="https://infourok.ru/prezentaciya-po-tehnologii-dlya-malchikov-klass-na-temu-osnovnie-tehnologii-plitochnih-rabot-3031883.html" TargetMode="External"/><Relationship Id="rId144" Type="http://schemas.openxmlformats.org/officeDocument/2006/relationships/hyperlink" Target="https://infourok.ru/prezentaciya-po-tehnologii-na-temu-byudzhet-semi-klass-1195992.html" TargetMode="External"/><Relationship Id="rId149" Type="http://schemas.openxmlformats.org/officeDocument/2006/relationships/hyperlink" Target="https://infourok.ru/prezentaciya-po-tehnologii-na-temu-professii-svyazannie-s-proizvodstvom-ekspluataciey-i-obsluzhivaniem-elektrotehnicheskih-i-ele-1669962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otkloneniya-i-dopuski-na-razmeri-detaley-klass-2882392.html" TargetMode="External"/><Relationship Id="rId95" Type="http://schemas.openxmlformats.org/officeDocument/2006/relationships/hyperlink" Target="https://infourok.ru/metodicheskaya-razrabotka-uroka-na-temu-obrabotka-konicheskih-poverhnostej-4348191.html" TargetMode="External"/><Relationship Id="rId160" Type="http://schemas.openxmlformats.org/officeDocument/2006/relationships/hyperlink" Target="https://infourok.ru/prezentaciya-k-uroku-rubka-metalla-6-klass-4178523.html" TargetMode="External"/><Relationship Id="rId165" Type="http://schemas.openxmlformats.org/officeDocument/2006/relationships/hyperlink" Target="https://infourok.ru/prezentaciya-po-tehnologii-na-temu-otdelka-izdelij-iz-metalla-6-klass-4479033.html" TargetMode="External"/><Relationship Id="rId181" Type="http://schemas.openxmlformats.org/officeDocument/2006/relationships/hyperlink" Target="https://4brain.ru/draw/lineynaya-perspectiva.php" TargetMode="External"/><Relationship Id="rId186" Type="http://schemas.openxmlformats.org/officeDocument/2006/relationships/hyperlink" Target="http://www.3dmir.ru/s_tutor/tutor/444.html" TargetMode="External"/><Relationship Id="rId22" Type="http://schemas.openxmlformats.org/officeDocument/2006/relationships/hyperlink" Target="https://infourok.ru/prezentaciya-po-tehnologii-na-temu-soedinenie-bruskov-klass-504829.html" TargetMode="External"/><Relationship Id="rId27" Type="http://schemas.openxmlformats.org/officeDocument/2006/relationships/hyperlink" Target="https://infourok.ru/prezentaciya-po-tehnologii-tehnologiya-okrashivaniya-5226731.html" TargetMode="External"/><Relationship Id="rId43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48" Type="http://schemas.openxmlformats.org/officeDocument/2006/relationships/hyperlink" Target="https://infourok.ru/prezentaciya-k-uroku-rubka-metalla-6-klass-4178523.html" TargetMode="External"/><Relationship Id="rId64" Type="http://schemas.openxmlformats.org/officeDocument/2006/relationships/hyperlink" Target="https://4brain.ru/design/prototipirovanie.php" TargetMode="External"/><Relationship Id="rId69" Type="http://schemas.openxmlformats.org/officeDocument/2006/relationships/hyperlink" Target="https://ren.tv/news/v-mire/780985-mask-schel-uspeshnymi-ispytaniia-vzorvavshegosia-prototipa-starship" TargetMode="External"/><Relationship Id="rId113" Type="http://schemas.openxmlformats.org/officeDocument/2006/relationships/hyperlink" Target="https://infourok.ru/prezentaciya-po-tehnologii-dlya-klassa-na-temuupravlenie-tokarnovintoreznim-stankom-priemi-raboti-na-tokarnovintoreznom-stanke-2754943.html" TargetMode="External"/><Relationship Id="rId118" Type="http://schemas.openxmlformats.org/officeDocument/2006/relationships/hyperlink" Target="https://multiurok.ru/files/prezentatsiia-k-uroku-tekhnologii-po-teme-tisnenie.html" TargetMode="External"/><Relationship Id="rId134" Type="http://schemas.openxmlformats.org/officeDocument/2006/relationships/hyperlink" Target="https://infourok.ru/prezentaciya-k-issledovatelskomu-proektu-klass-996419.html" TargetMode="External"/><Relationship Id="rId139" Type="http://schemas.openxmlformats.org/officeDocument/2006/relationships/hyperlink" Target="https://infourok.ru/masterklass-po-rabote-s-konstruktorom-lego-education-edo-3641476.html" TargetMode="External"/><Relationship Id="rId80" Type="http://schemas.openxmlformats.org/officeDocument/2006/relationships/hyperlink" Target="https://infourok.ru/prezentaciya-na-temukak-sozdat-prezentaciyu-914951.html" TargetMode="External"/><Relationship Id="rId85" Type="http://schemas.openxmlformats.org/officeDocument/2006/relationships/hyperlink" Target="https://infourok.ru/prezentaciya-k-uroku-tehnologii-v-7-klasse-na-temu-chertezhi-5019342.html" TargetMode="External"/><Relationship Id="rId150" Type="http://schemas.openxmlformats.org/officeDocument/2006/relationships/hyperlink" Target="https://infourok.ru/prezentaciya-po-trudovomu-obucheniyu-vidy-elektrotehnicheskih-ustrojstv-8klass-4407757.html" TargetMode="External"/><Relationship Id="rId155" Type="http://schemas.openxmlformats.org/officeDocument/2006/relationships/hyperlink" Target="https://infourok.ru/konspekt-uroka-po-tehnologii-professionalnaya-karera-8-klass-4339074.html" TargetMode="External"/><Relationship Id="rId171" Type="http://schemas.openxmlformats.org/officeDocument/2006/relationships/hyperlink" Target="https://infourok.ru/prezentaciya-santehnicheskie-raboti-klass-486499.html" TargetMode="External"/><Relationship Id="rId176" Type="http://schemas.openxmlformats.org/officeDocument/2006/relationships/hyperlink" Target="https://infourok.ru/itogovoe-zanyatie-po-kejsu-kosmicheskaya-stanciya-4201164.html" TargetMode="External"/><Relationship Id="rId192" Type="http://schemas.openxmlformats.org/officeDocument/2006/relationships/hyperlink" Target="https://infourok.ru/prezentaciya-na-temukak-sozdat-prezentaciyu-914951.html" TargetMode="External"/><Relationship Id="rId197" Type="http://schemas.openxmlformats.org/officeDocument/2006/relationships/footer" Target="footer1.xml"/><Relationship Id="rId12" Type="http://schemas.openxmlformats.org/officeDocument/2006/relationships/hyperlink" Target="https://infourok.ru/prezentaciya-k-uroku-tehnologii-po-teme-zagotovka-drevesini-poroki-drevesini-klass-1258082.html" TargetMode="External"/><Relationship Id="rId17" Type="http://schemas.openxmlformats.org/officeDocument/2006/relationships/hyperlink" Target="https://infourok.ru/tehnologicheskie-karti-urokov-po-tehnologii-klass-2128340.html" TargetMode="External"/><Relationship Id="rId33" Type="http://schemas.openxmlformats.org/officeDocument/2006/relationships/hyperlink" Target="https://infourok.ru/prezentaciya-vidi-rezbi-po-derevu-i-tehnologiya-ih-vipolneniya-klass-1845547.html" TargetMode="External"/><Relationship Id="rId38" Type="http://schemas.openxmlformats.org/officeDocument/2006/relationships/hyperlink" Target="https://infourok.ru/urok-na-temu-tehnologiya-ruchnoj-obrabotki-metallov-i-iskusstvennyh-materialov-6-klass-4253753.html" TargetMode="External"/><Relationship Id="rId59" Type="http://schemas.openxmlformats.org/officeDocument/2006/relationships/hyperlink" Target="https://infourok.ru/prezentaciya-santehnicheskie-raboti-klass-486499.html" TargetMode="External"/><Relationship Id="rId103" Type="http://schemas.openxmlformats.org/officeDocument/2006/relationships/hyperlink" Target="https://infourok.ru/prezentaciya-po-tehnologii-narezanie-rezbi-klass-2418026.html" TargetMode="External"/><Relationship Id="rId108" Type="http://schemas.openxmlformats.org/officeDocument/2006/relationships/hyperlink" Target="https://infourok.ru/prezentaciya-po-tehnologii-dlya-klassa-na-temunaznachenie-i-ustroystvo-tokarnovintoreznogo-stanka-tv-vidi-i-naznachenie-tokarnih-2754930.html" TargetMode="External"/><Relationship Id="rId124" Type="http://schemas.openxmlformats.org/officeDocument/2006/relationships/hyperlink" Target="https://infourok.ru/prezentaciya-po-tehnologii-na-temu-chekanka-na-rezinovoy-podkladke-klass-2088644.html" TargetMode="External"/><Relationship Id="rId129" Type="http://schemas.openxmlformats.org/officeDocument/2006/relationships/hyperlink" Target="https://infourok.ru/prezentaciya-po-tehnologii-dlya-malchikov-klass-na-temu-osnovnie-tehnologii-plitochnih-rabot-3031883.html" TargetMode="External"/><Relationship Id="rId54" Type="http://schemas.openxmlformats.org/officeDocument/2006/relationships/hyperlink" Target="https://infourok.ru/prezentaciya-po-tehnologii-na-temu-zakreplenie-nastennih-predmetov-ustanovka-fortochek-okonnih-i-dvernih-petel-klass-1710741.html" TargetMode="External"/><Relationship Id="rId70" Type="http://schemas.openxmlformats.org/officeDocument/2006/relationships/hyperlink" Target="https://infourok.ru/prezentaciya-po-proektnoy-deyatelnosti-pa-temu-prezentaciya-proekta-3950903.html" TargetMode="External"/><Relationship Id="rId75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91" Type="http://schemas.openxmlformats.org/officeDocument/2006/relationships/hyperlink" Target="https://infourok.ru/prezentaciya-shipovie-soedineniya-klass-2691306.html" TargetMode="External"/><Relationship Id="rId96" Type="http://schemas.openxmlformats.org/officeDocument/2006/relationships/hyperlink" Target="https://infourok.ru/metodicheskaya-razrabotka-uroka-na-temu-obrabotka-konicheskih-poverhnostej-4348191.html" TargetMode="External"/><Relationship Id="rId140" Type="http://schemas.openxmlformats.org/officeDocument/2006/relationships/hyperlink" Target="https://4brain.ru/blog/&#1084;&#1086;&#1079;&#1075;&#1086;&#1074;&#1086;&#1081;-&#1096;&#1090;&#1091;&#1088;&#1084;/" TargetMode="External"/><Relationship Id="rId145" Type="http://schemas.openxmlformats.org/officeDocument/2006/relationships/hyperlink" Target="https://infourok.ru/prezentaciya-po-tehnologii-na-temu-tovari-i-uslugi-klass-698086.html" TargetMode="External"/><Relationship Id="rId161" Type="http://schemas.openxmlformats.org/officeDocument/2006/relationships/hyperlink" Target="https://infourok.ru/prezentaciya-k-uroku-rubka-metalla-6-klass-4178523.html" TargetMode="External"/><Relationship Id="rId166" Type="http://schemas.openxmlformats.org/officeDocument/2006/relationships/hyperlink" Target="https://videouroki.net/razrabotki/tiekhnologhii-riemontno-otdielochnykh-rabot-6-7-klass.html" TargetMode="External"/><Relationship Id="rId182" Type="http://schemas.openxmlformats.org/officeDocument/2006/relationships/hyperlink" Target="https://ren.tv/news/v-mire/780985-mask-schel-uspeshnymi-ispytaniia-vzorvavshegosia-prototipa-starship" TargetMode="External"/><Relationship Id="rId187" Type="http://schemas.openxmlformats.org/officeDocument/2006/relationships/hyperlink" Target="http://www.3dmir.ru/s_tutor/tutor/4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ourok.ru/prezentaciya-po-tehnologii-na-temu-izgotovlenie-cilindricheskih-detaley-klass-525195.html" TargetMode="External"/><Relationship Id="rId28" Type="http://schemas.openxmlformats.org/officeDocument/2006/relationships/hyperlink" Target="https://infourok.ru/prezentaciya-po-tehnologii-tehnologiya-okrashivaniya-5226731.html" TargetMode="External"/><Relationship Id="rId49" Type="http://schemas.openxmlformats.org/officeDocument/2006/relationships/hyperlink" Target="https://infourok.ru/prezentaciya-po-tehnologii-na-temu-rubka-metalla-klass-2088410.html" TargetMode="External"/><Relationship Id="rId114" Type="http://schemas.openxmlformats.org/officeDocument/2006/relationships/hyperlink" Target="https://infourok.ru/uchebnoe-posobie-dlya-uchaschihsya-klassa-po-ustroystvu-i-upravleniyu-gorizontalnofrezernim-stankom-ngf-sh-3711856.html" TargetMode="External"/><Relationship Id="rId119" Type="http://schemas.openxmlformats.org/officeDocument/2006/relationships/hyperlink" Target="https://multiurok.ru/files/prezentatsiia-k-uroku-tekhnologii-po-teme-tisnenie.html" TargetMode="External"/><Relationship Id="rId44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60" Type="http://schemas.openxmlformats.org/officeDocument/2006/relationships/hyperlink" Target="https://infourok.ru/prezentaciya-na-temu-promishlenniy-dizayn-3899633.html" TargetMode="External"/><Relationship Id="rId65" Type="http://schemas.openxmlformats.org/officeDocument/2006/relationships/hyperlink" Target="https://4brain.ru/design/prototipirovanie.php" TargetMode="External"/><Relationship Id="rId81" Type="http://schemas.openxmlformats.org/officeDocument/2006/relationships/hyperlink" Target="https://infourok.ru/prezentaciya-po-tehnologii-etapy-tvorcheskogo-proekta-4304660.html" TargetMode="External"/><Relationship Id="rId86" Type="http://schemas.openxmlformats.org/officeDocument/2006/relationships/hyperlink" Target="https://infourok.ru/razrabotka-tehnologicheskoj-karty-uroka-tehnologii-6-7-klass-4650696.html" TargetMode="External"/><Relationship Id="rId130" Type="http://schemas.openxmlformats.org/officeDocument/2006/relationships/hyperlink" Target="https://infourok.ru/prezentaciya-po-tehnologii-na-temu-promyshlennyj-dizajn-7-klass-4415318.html" TargetMode="External"/><Relationship Id="rId135" Type="http://schemas.openxmlformats.org/officeDocument/2006/relationships/hyperlink" Target="https://infourok.ru/prezentaciya-k-issledovatelskomu-proektu-klass-996419.html" TargetMode="External"/><Relationship Id="rId151" Type="http://schemas.openxmlformats.org/officeDocument/2006/relationships/hyperlink" Target="https://infourok.ru/prezentaciya-po-tehnologii-na-temu-professii-svyazannie-s-proizvodstvom-ekspluataciey-i-obsluzhivaniem-elektrotehnicheskih-i-ele-1669962.html" TargetMode="External"/><Relationship Id="rId156" Type="http://schemas.openxmlformats.org/officeDocument/2006/relationships/hyperlink" Target="https://infourok.ru/tema-uroka-issledovatelskaya-i-sozidatelnaya-deyatelnost-3239097.html" TargetMode="External"/><Relationship Id="rId177" Type="http://schemas.openxmlformats.org/officeDocument/2006/relationships/hyperlink" Target="https://4brain.ru/design/prototipirovanie.php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infourok.ru/prezentaciya-santehnicheskie-raboti-klass-486499.html" TargetMode="External"/><Relationship Id="rId193" Type="http://schemas.openxmlformats.org/officeDocument/2006/relationships/hyperlink" Target="https://infourok.ru/prezentaciya-na-temukak-sozdat-prezentaciyu-914951.html" TargetMode="External"/><Relationship Id="rId13" Type="http://schemas.openxmlformats.org/officeDocument/2006/relationships/hyperlink" Target="https://infourok.ru/prezentaciya-k-uroku-tehnologii-na-temu-svoystva-drevesini-klass-1258106.html" TargetMode="External"/><Relationship Id="rId18" Type="http://schemas.openxmlformats.org/officeDocument/2006/relationships/hyperlink" Target="https://infourok.ru/tehnologicheskie-karti-urokov-po-tehnologii-klass-2128340.html" TargetMode="External"/><Relationship Id="rId39" Type="http://schemas.openxmlformats.org/officeDocument/2006/relationships/hyperlink" Target="https://infourok.ru/prezentaciya-po-tehnologii-na-temu-svoystva-metallov-klass-703199.html" TargetMode="External"/><Relationship Id="rId109" Type="http://schemas.openxmlformats.org/officeDocument/2006/relationships/hyperlink" Target="https://infourok.ru/prezentaciya-po-tehnologii-k-uroku-vidi-i-naznachenie-tokarnih-rezcov-klass-1513897.html" TargetMode="External"/><Relationship Id="rId34" Type="http://schemas.openxmlformats.org/officeDocument/2006/relationships/hyperlink" Target="https://infourok.ru/prezentaciya-vidi-rezbi-po-derevu-i-tehnologiya-ih-vipolneniya-klass-1845547.html" TargetMode="External"/><Relationship Id="rId50" Type="http://schemas.openxmlformats.org/officeDocument/2006/relationships/hyperlink" Target="https://infourok.ru/prezentaciya-po-tehnologii-na-temu-rubka-metalla-klass-2088410.html" TargetMode="External"/><Relationship Id="rId55" Type="http://schemas.openxmlformats.org/officeDocument/2006/relationships/hyperlink" Target="https://infourok.ru/prezentaciya-k-uroku-po-stolyarnomu-delu-sverlenie-otverstiy-klass-2794889.html" TargetMode="External"/><Relationship Id="rId76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97" Type="http://schemas.openxmlformats.org/officeDocument/2006/relationships/hyperlink" Target="https://infourok.ru/prezentaciya-po-tehnologii-dlya-klassa-na-temutehnologiya-obrabotki-naruzhnih-fasonnih-poverhnostey-detaley-iz-drevesini-2754875.html" TargetMode="External"/><Relationship Id="rId104" Type="http://schemas.openxmlformats.org/officeDocument/2006/relationships/hyperlink" Target="https://infourok.ru/prezentaciya-po-tehnologii-narezanie-rezbi-klass-2418026.html" TargetMode="External"/><Relationship Id="rId120" Type="http://schemas.openxmlformats.org/officeDocument/2006/relationships/hyperlink" Target="https://infourok.ru/prezentaciya-po-tehnologii-na-temu-dekorativnye-izdeliya-iz-provoloki-azhurnaya-skulptura-iz-metalla-7-klass-4324669.html" TargetMode="External"/><Relationship Id="rId125" Type="http://schemas.openxmlformats.org/officeDocument/2006/relationships/hyperlink" Target="https://infourok.ru/prezentaciya-po-tehnologii-na-temu-chekanka-na-rezinovoy-podkladke-klass-2088644.html" TargetMode="External"/><Relationship Id="rId141" Type="http://schemas.openxmlformats.org/officeDocument/2006/relationships/hyperlink" Target="https://infourok.ru/tehnologicheskaya-karta-uroka-tehnologii-na-temu-poisk-i-vibor-idei-673930.html" TargetMode="External"/><Relationship Id="rId146" Type="http://schemas.openxmlformats.org/officeDocument/2006/relationships/hyperlink" Target="https://infourok.ru/prezentaciya-po-tehnologii-prosteyshiy-remont-elementov-sistem-vodosnabzheniya-i-kanalizacii-klass-934774.html" TargetMode="External"/><Relationship Id="rId167" Type="http://schemas.openxmlformats.org/officeDocument/2006/relationships/hyperlink" Target="https://infourok.ru/prezentaciya-po-tehnologii-na-temu-zakreplenie-nastennih-predmetov-ustanovka-fortochek-okonnih-i-dvernih-petel-klass-1710741.html" TargetMode="External"/><Relationship Id="rId188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92" Type="http://schemas.openxmlformats.org/officeDocument/2006/relationships/hyperlink" Target="https://infourok.ru/prezentaciya-shipovie-soedineniya-klass-2691306.html" TargetMode="External"/><Relationship Id="rId162" Type="http://schemas.openxmlformats.org/officeDocument/2006/relationships/hyperlink" Target="https://infourok.ru/prezentaciya-po-tehnologii-na-temu-rubka-metalla-klass-2088410.html" TargetMode="External"/><Relationship Id="rId183" Type="http://schemas.openxmlformats.org/officeDocument/2006/relationships/hyperlink" Target="https://infourok.ru/prezentaciya-po-proektnoy-deyatelnosti-pa-temu-prezentaciya-proekta-395090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tehnologii-tehnologiya-okrashivaniya-5226731.html" TargetMode="External"/><Relationship Id="rId24" Type="http://schemas.openxmlformats.org/officeDocument/2006/relationships/hyperlink" Target="https://infourok.ru/prezentaciya-po-tehnologii-na-temu-izgotovlenie-cilindricheskih-detaley-klass-525195.html" TargetMode="External"/><Relationship Id="rId40" Type="http://schemas.openxmlformats.org/officeDocument/2006/relationships/hyperlink" Target="https://infourok.ru/prezentaciya-po-tehnologii-v-klasse-na-temu-sortovoy-prokat-2150066.html" TargetMode="External"/><Relationship Id="rId45" Type="http://schemas.openxmlformats.org/officeDocument/2006/relationships/hyperlink" Target="https://infourok.ru/rezanie_metalla_slesarnoy_nozhovkoy-128174.htm" TargetMode="External"/><Relationship Id="rId66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87" Type="http://schemas.openxmlformats.org/officeDocument/2006/relationships/hyperlink" Target="https://infourok.ru/prezentaciya-i-zadanie-k-uroku-v-klasse-po-teme-zatochka-i-nastroyka-derevorezhuschih-instrumentov-1779139.html" TargetMode="External"/><Relationship Id="rId110" Type="http://schemas.openxmlformats.org/officeDocument/2006/relationships/hyperlink" Target="https://infourok.ru/prezentaciya-po-tehnologii-k-uroku-vidi-i-naznachenie-tokarnih-rezcov-klass-1513897.html" TargetMode="External"/><Relationship Id="rId115" Type="http://schemas.openxmlformats.org/officeDocument/2006/relationships/hyperlink" Target="https://infourok.ru/uchebnoe-posobie-dlya-uchaschihsya-klassa-po-ustroystvu-i-upravleniyu-gorizontalnofrezernim-stankom-ngf-sh-3711856.html" TargetMode="External"/><Relationship Id="rId131" Type="http://schemas.openxmlformats.org/officeDocument/2006/relationships/hyperlink" Target="https://infourok.ru/prezentaciya-po-tehnologii-na-temu-promyshlennyj-dizajn-7-klass-4415318.html" TargetMode="External"/><Relationship Id="rId136" Type="http://schemas.openxmlformats.org/officeDocument/2006/relationships/hyperlink" Target="https://infourok.ru/metodicheskaya-razrabotka-zanyatiya-po-3d-modelirovaniyu-dlya-obuchayushihsya-6-7-klassov-5117840.html" TargetMode="External"/><Relationship Id="rId157" Type="http://schemas.openxmlformats.org/officeDocument/2006/relationships/hyperlink" Target="https://infourok.ru/tema-uroka-issledovatelskaya-i-sozidatelnaya-deyatelnost-3239097.html" TargetMode="External"/><Relationship Id="rId178" Type="http://schemas.openxmlformats.org/officeDocument/2006/relationships/hyperlink" Target="https://4brain.ru/design/prototipirovanie.php" TargetMode="External"/><Relationship Id="rId61" Type="http://schemas.openxmlformats.org/officeDocument/2006/relationships/hyperlink" Target="https://infourok.ru/itogovoe-zanyatie-po-kejsu-kosmicheskaya-stanciya-4201164.html" TargetMode="External"/><Relationship Id="rId82" Type="http://schemas.openxmlformats.org/officeDocument/2006/relationships/hyperlink" Target="https://infourok.ru/prezentaciya-po-tehnologii-etapy-tvorcheskogo-proekta-4304660.html" TargetMode="External"/><Relationship Id="rId152" Type="http://schemas.openxmlformats.org/officeDocument/2006/relationships/hyperlink" Target="https://infourok.ru/urok-klass-po-fgos-s-prezentaciey-po-tehnologii-na-temu-bitovie-elektropribori-1699395.html" TargetMode="External"/><Relationship Id="rId173" Type="http://schemas.openxmlformats.org/officeDocument/2006/relationships/hyperlink" Target="https://infourok.ru/prezentaciya-na-temu-promishlenniy-dizayn-3899633.html" TargetMode="External"/><Relationship Id="rId194" Type="http://schemas.openxmlformats.org/officeDocument/2006/relationships/hyperlink" Target="https://www.google.com/url?q=http://www.trudoviki.net&amp;sa=D&amp;ust=1568045299651000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infourok.ru/prezentaciya-po-tehnologii-na-temu-soedinenie-bruskov-klass-504829.html" TargetMode="External"/><Relationship Id="rId14" Type="http://schemas.openxmlformats.org/officeDocument/2006/relationships/hyperlink" Target="https://infourok.ru/prezentaciya-k-uroku-tehnologii-na-temu-svoystva-drevesini-klass-1258106.html" TargetMode="External"/><Relationship Id="rId30" Type="http://schemas.openxmlformats.org/officeDocument/2006/relationships/hyperlink" Target="https://infourok.ru/prezentaciya-po-tehnologii-tokarnaya-obrabotka-drevesini-klass-3397321.html" TargetMode="External"/><Relationship Id="rId35" Type="http://schemas.openxmlformats.org/officeDocument/2006/relationships/hyperlink" Target="https://infourok.ru/prezentaciya-po-tehnologii-na-temu-tehnologii-ruchnoj-i-mashinnoj-obrabotki-metallov-i-iskusstvennyh-materialov-6-klass-4678619.html" TargetMode="External"/><Relationship Id="rId56" Type="http://schemas.openxmlformats.org/officeDocument/2006/relationships/hyperlink" Target="https://infourok.ru/prezentaciya-po-tehnologii-na-temu-osnovy-tehnologii-shtukaturnyh-rabot-5135093.html" TargetMode="External"/><Relationship Id="rId77" Type="http://schemas.openxmlformats.org/officeDocument/2006/relationships/hyperlink" Target="https://4brain.ru/blog/&#1084;&#1086;&#1079;&#1075;&#1086;&#1074;&#1086;&#1081;-&#1096;&#1090;&#1091;&#1088;&#1084;/" TargetMode="External"/><Relationship Id="rId100" Type="http://schemas.openxmlformats.org/officeDocument/2006/relationships/hyperlink" Target="https://infourok.ru/material.html?mid=31338" TargetMode="External"/><Relationship Id="rId105" Type="http://schemas.openxmlformats.org/officeDocument/2006/relationships/hyperlink" Target="https://infourok.ru/prezentaciya-po-tehnologii-dlya-klassa-na-temu-konstruktorskaya-dokumentaciya-chertezhi-detaley-i-izdeliy-iz-drevesini-tehnologi-2754773.html" TargetMode="External"/><Relationship Id="rId126" Type="http://schemas.openxmlformats.org/officeDocument/2006/relationships/hyperlink" Target="https://infourok.ru/prezentaciya-dlya-klassa-na-temuosnovi-tehnologii-malyarnih-rabot-3713348.html" TargetMode="External"/><Relationship Id="rId147" Type="http://schemas.openxmlformats.org/officeDocument/2006/relationships/hyperlink" Target="https://infourok.ru/uroka-po-predmetu-tehnologiya-na-temu-sanitarnotehnicheskoe-oborudovanie-instrumenti-i-prisposobleniya-2423268.html" TargetMode="External"/><Relationship Id="rId168" Type="http://schemas.openxmlformats.org/officeDocument/2006/relationships/hyperlink" Target="https://infourok.ru/prezentaciya-k-uroku-po-stolyarnomu-delu-sverlenie-otverstiy-klass-2794889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fourok.ru/prezentaciya-po-tehnologii-na-temu-rubka-metalla-klass-2088410.html" TargetMode="External"/><Relationship Id="rId72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93" Type="http://schemas.openxmlformats.org/officeDocument/2006/relationships/hyperlink" Target="https://tepka.ru/tehnologiya_7m/9.html" TargetMode="External"/><Relationship Id="rId98" Type="http://schemas.openxmlformats.org/officeDocument/2006/relationships/hyperlink" Target="https://infourok.ru/material.html?mid=31338" TargetMode="External"/><Relationship Id="rId121" Type="http://schemas.openxmlformats.org/officeDocument/2006/relationships/hyperlink" Target="https://infourok.ru/prezentaciya-po-tehnologii-na-temu-dekorativnye-izdeliya-iz-provoloki-azhurnaya-skulptura-iz-metalla-7-klass-4324669.html" TargetMode="External"/><Relationship Id="rId142" Type="http://schemas.openxmlformats.org/officeDocument/2006/relationships/hyperlink" Target="https://infourok.ru/tehnologicheskaya-karta-uroka-tehnologii-na-temu-poisk-i-vibor-idei-673930.html" TargetMode="External"/><Relationship Id="rId163" Type="http://schemas.openxmlformats.org/officeDocument/2006/relationships/hyperlink" Target="https://infourok.ru/prezentaciya-po-tehnologii-na-temu-rubka-metalla-klass-2088410.html" TargetMode="External"/><Relationship Id="rId184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189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46" Type="http://schemas.openxmlformats.org/officeDocument/2006/relationships/hyperlink" Target="https://infourok.ru/rezanie_metalla_slesarnoy_nozhovkoy-128174.htm" TargetMode="External"/><Relationship Id="rId67" Type="http://schemas.openxmlformats.org/officeDocument/2006/relationships/hyperlink" Target="https://4brain.ru/draw/lineynaya-perspectiva.php" TargetMode="External"/><Relationship Id="rId116" Type="http://schemas.openxmlformats.org/officeDocument/2006/relationships/hyperlink" Target="https://infourok.ru/prezentaciya-po-tehnologii-dlya-klassa-na-temuhudozhestvennaya-obrabotka-drevesini-mozaika-tehnologiya-izgotovleniya-mozaichnih--2808534.html" TargetMode="External"/><Relationship Id="rId137" Type="http://schemas.openxmlformats.org/officeDocument/2006/relationships/hyperlink" Target="https://infourok.ru/metodicheskaya-razrabotka-zanyatiya-po-3d-modelirovaniyu-dlya-obuchayushihsya-6-7-klassov-5117840.html" TargetMode="External"/><Relationship Id="rId158" Type="http://schemas.openxmlformats.org/officeDocument/2006/relationships/hyperlink" Target="https://infourok.ru/rezanie_metalla_slesarnoy_nozhovkoy-128174.htm" TargetMode="External"/><Relationship Id="rId20" Type="http://schemas.openxmlformats.org/officeDocument/2006/relationships/hyperlink" Target="https://infourok.ru/prezentaciya-po-tehnologii-na-temu-soedinenie-bruskov-klass-504829.html" TargetMode="External"/><Relationship Id="rId41" Type="http://schemas.openxmlformats.org/officeDocument/2006/relationships/hyperlink" Target="https://infourok.ru/prezentaciya-po-tehnologii-na-temu-chertezhi-detalej-iz-sortovogo-prokata-6-klass-5028375.html" TargetMode="External"/><Relationship Id="rId62" Type="http://schemas.openxmlformats.org/officeDocument/2006/relationships/hyperlink" Target="https://infourok.ru/itogovoe-zanyatie-po-kejsu-kosmicheskaya-stanciya-4201164.html" TargetMode="External"/><Relationship Id="rId83" Type="http://schemas.openxmlformats.org/officeDocument/2006/relationships/hyperlink" Target="https://ru.wikipedia.org/wiki/&#1050;&#1086;&#1085;&#1089;&#1090;&#1088;&#1091;&#1082;&#1090;&#1086;&#1088;&#1089;&#1082;&#1072;&#1103;_&#1076;&#1086;&#1082;&#1091;&#1084;&#1077;&#1085;&#1090;&#1072;&#1094;&#1080;&#1103;" TargetMode="External"/><Relationship Id="rId88" Type="http://schemas.openxmlformats.org/officeDocument/2006/relationships/hyperlink" Target="https://infourok.ru/prezentaciya-i-zadanie-k-uroku-v-klasse-po-teme-zatochka-i-nastroyka-derevorezhuschih-instrumentov-1779139.html" TargetMode="External"/><Relationship Id="rId111" Type="http://schemas.openxmlformats.org/officeDocument/2006/relationships/hyperlink" Target="https://infourok.ru/prezentaciya-po-tehnologii-dlya-klassa-na-temuupravlenie-tokarnovintoreznim-stankom-priemi-raboti-na-tokarnovintoreznom-stanke-2754943.html" TargetMode="External"/><Relationship Id="rId132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153" Type="http://schemas.openxmlformats.org/officeDocument/2006/relationships/hyperlink" Target="https://infourok.ru/konspekt-uroka-po-tehnologii-na-tem-obschie-svedeniya-o-principe-raboti-vidah-i-pravilah-ekspluatacii-bitovih-holodilnikov-puti--1880631.html" TargetMode="External"/><Relationship Id="rId174" Type="http://schemas.openxmlformats.org/officeDocument/2006/relationships/hyperlink" Target="https://infourok.ru/itogovoe-zanyatie-po-kejsu-kosmicheskaya-stanciya-4201164.html" TargetMode="External"/><Relationship Id="rId179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195" Type="http://schemas.openxmlformats.org/officeDocument/2006/relationships/hyperlink" Target="https://www.google.com/url?q=http://nsportal.ru/&amp;sa=D&amp;ust=1568045299651000" TargetMode="External"/><Relationship Id="rId190" Type="http://schemas.openxmlformats.org/officeDocument/2006/relationships/hyperlink" Target="https://4brain.ru/blog/&#1084;&#1086;&#1079;&#1075;&#1086;&#1074;&#1086;&#1081;-&#1096;&#1090;&#1091;&#1088;&#1084;/" TargetMode="External"/><Relationship Id="rId15" Type="http://schemas.openxmlformats.org/officeDocument/2006/relationships/hyperlink" Target="https://infourok.ru/prezentaciyu-na-temu-chertezhi-detaley-iz-drevisini-3761156.html" TargetMode="External"/><Relationship Id="rId36" Type="http://schemas.openxmlformats.org/officeDocument/2006/relationships/hyperlink" Target="https://infourok.ru/prezentaciya-po-tehnologii-dlya-malchikov-klass-na-temu-elementi-mashinovedeniya-sostavnie-chasti-mashin-3031781.html" TargetMode="External"/><Relationship Id="rId57" Type="http://schemas.openxmlformats.org/officeDocument/2006/relationships/hyperlink" Target="https://infourok.ru/prezentaci-po-tehnologii-osnovy-tehnologii-oklejki-pomeshenij-oboyami-6-klass-4442074.html" TargetMode="External"/><Relationship Id="rId106" Type="http://schemas.openxmlformats.org/officeDocument/2006/relationships/hyperlink" Target="https://infourok.ru/prezentaciya-po-tehnologii-dlya-klassa-na-temu-konstruktorskaya-dokumentaciya-chertezhi-detaley-i-izdeliy-iz-drevesini-tehnologi-2754773.html" TargetMode="External"/><Relationship Id="rId127" Type="http://schemas.openxmlformats.org/officeDocument/2006/relationships/hyperlink" Target="https://infourok.ru/prezentaciya-dlya-klassa-na-temuosnovi-tehnologii-malyarnih-rabot-3713348.html" TargetMode="External"/><Relationship Id="rId10" Type="http://schemas.openxmlformats.org/officeDocument/2006/relationships/hyperlink" Target="https://infourok.ru/trebovaniya-k-tvorcheskomu-proektu-po-tehnologii-3121572.html" TargetMode="External"/><Relationship Id="rId31" Type="http://schemas.openxmlformats.org/officeDocument/2006/relationships/hyperlink" Target="https://infourok.ru/hudozhestvennaya-obrabotka-drevesiny-6-klass-4207629.html" TargetMode="External"/><Relationship Id="rId52" Type="http://schemas.openxmlformats.org/officeDocument/2006/relationships/hyperlink" Target="https://infourok.ru/prezentaciya-po-tehnologii-na-temu-otdelka-izdelij-iz-metalla-6-klass-4479033.html" TargetMode="External"/><Relationship Id="rId73" Type="http://schemas.openxmlformats.org/officeDocument/2006/relationships/hyperlink" Target="http://www.3dmir.ru/s_tutor/tutor/444.html" TargetMode="External"/><Relationship Id="rId78" Type="http://schemas.openxmlformats.org/officeDocument/2006/relationships/hyperlink" Target="https://infourok.ru/tehnologicheskaya-karta-uroka-tehnologii-na-temu-poisk-i-vibor-idei-673930.html" TargetMode="External"/><Relationship Id="rId94" Type="http://schemas.openxmlformats.org/officeDocument/2006/relationships/hyperlink" Target="https://infourok.ru/prezentaciya-po-tehnologii-dlya-klassa-na-temutehnologiya-soedineniya-detaley-shkantami-i-shurupami-v-nagel-2754841.html" TargetMode="External"/><Relationship Id="rId99" Type="http://schemas.openxmlformats.org/officeDocument/2006/relationships/hyperlink" Target="https://infourok.ru/material.html?mid=31338" TargetMode="External"/><Relationship Id="rId101" Type="http://schemas.openxmlformats.org/officeDocument/2006/relationships/hyperlink" Target="https://infourok.ru/prezentaciya-po-tehnologii-na-temu-klassifikaciya-staley-oznakomlenie-s-termicheskoy-obrabotkoy-klass-2635280.html" TargetMode="External"/><Relationship Id="rId122" Type="http://schemas.openxmlformats.org/officeDocument/2006/relationships/hyperlink" Target="https://infourok.ru/prezentaciya-po-tehnologii-dlya-klassa-na-temuprosechnoy-metall-chekanka-2886330.html" TargetMode="External"/><Relationship Id="rId143" Type="http://schemas.openxmlformats.org/officeDocument/2006/relationships/hyperlink" Target="https://infourok.ru/prezentaciya-po-tehnologii-na-temu-estetika-i-ekologiya-zhilischa-3131107.html" TargetMode="External"/><Relationship Id="rId148" Type="http://schemas.openxmlformats.org/officeDocument/2006/relationships/hyperlink" Target="https://infourok.ru/prezentaciya-po-tehnologii-na-temu-elektromontazhnie-i-sborochnie-tehnologii-klass-3055265.html" TargetMode="External"/><Relationship Id="rId164" Type="http://schemas.openxmlformats.org/officeDocument/2006/relationships/hyperlink" Target="https://infourok.ru/prezentaciya-po-tehnologii-na-temu-rubka-metalla-klass-2088410.html" TargetMode="External"/><Relationship Id="rId169" Type="http://schemas.openxmlformats.org/officeDocument/2006/relationships/hyperlink" Target="https://infourok.ru/prezentaciya-po-tehnologii-na-temu-osnovy-tehnologii-shtukaturnyh-rabot-5135093.html" TargetMode="External"/><Relationship Id="rId185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trebovaniya-k-tvorcheskomu-proektu-po-tehnologii-3121572.html" TargetMode="External"/><Relationship Id="rId180" Type="http://schemas.openxmlformats.org/officeDocument/2006/relationships/hyperlink" Target="https://4brain.ru/draw/lineynaya-perspectiva.php" TargetMode="External"/><Relationship Id="rId26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47" Type="http://schemas.openxmlformats.org/officeDocument/2006/relationships/hyperlink" Target="https://infourok.ru/prezentaciya-k-uroku-rubka-metalla-6-klass-4178523.html" TargetMode="External"/><Relationship Id="rId68" Type="http://schemas.openxmlformats.org/officeDocument/2006/relationships/hyperlink" Target="https://4brain.ru/draw/lineynaya-perspectiva.php" TargetMode="External"/><Relationship Id="rId89" Type="http://schemas.openxmlformats.org/officeDocument/2006/relationships/hyperlink" Target="https://infourok.ru/otkloneniya-i-dopuski-na-razmeri-detaley-klass-2882392.html" TargetMode="External"/><Relationship Id="rId112" Type="http://schemas.openxmlformats.org/officeDocument/2006/relationships/hyperlink" Target="https://infourok.ru/prezentaciya-po-tehnologii-dlya-klassa-na-temuupravlenie-tokarnovintoreznim-stankom-priemi-raboti-na-tokarnovintoreznom-stanke-2754943.html" TargetMode="External"/><Relationship Id="rId133" Type="http://schemas.openxmlformats.org/officeDocument/2006/relationships/hyperlink" Target="https://infourok.ru/prezentaciya-k-issledovatelskomu-proektu-klass-996419.html" TargetMode="External"/><Relationship Id="rId154" Type="http://schemas.openxmlformats.org/officeDocument/2006/relationships/hyperlink" Target="https://infourok.ru/prezentaciya-po-tehnologii-na-temu-sferi-proizvodstva-i-razdelenie-truda-klass-1791462.html" TargetMode="External"/><Relationship Id="rId175" Type="http://schemas.openxmlformats.org/officeDocument/2006/relationships/hyperlink" Target="https://infourok.ru/itogovoe-zanyatie-po-kejsu-kosmicheskaya-stanciya-42011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0D80-8B37-4EA4-A98D-2ACDEE6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01</Pages>
  <Words>21255</Words>
  <Characters>12115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Ремнёв</cp:lastModifiedBy>
  <cp:revision>46</cp:revision>
  <cp:lastPrinted>2019-10-21T18:48:00Z</cp:lastPrinted>
  <dcterms:created xsi:type="dcterms:W3CDTF">2019-08-25T16:41:00Z</dcterms:created>
  <dcterms:modified xsi:type="dcterms:W3CDTF">2023-01-18T07:58:00Z</dcterms:modified>
</cp:coreProperties>
</file>